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9292" w14:textId="77777777" w:rsidR="00D774F6" w:rsidRPr="00C754B7" w:rsidRDefault="001F3CD8" w:rsidP="00D774F6">
      <w:pPr>
        <w:jc w:val="center"/>
        <w:rPr>
          <w:rFonts w:asciiTheme="minorHAnsi" w:hAnsiTheme="minorHAnsi" w:cstheme="minorHAnsi"/>
          <w:b/>
          <w:color w:val="002060"/>
          <w:spacing w:val="30"/>
          <w:sz w:val="28"/>
        </w:rPr>
      </w:pPr>
      <w:r>
        <w:rPr>
          <w:rFonts w:asciiTheme="minorHAnsi" w:hAnsiTheme="minorHAnsi" w:cstheme="minorHAnsi"/>
          <w:b/>
          <w:noProof/>
          <w:color w:val="002060"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03EA7" wp14:editId="2C908A06">
                <wp:simplePos x="0" y="0"/>
                <wp:positionH relativeFrom="column">
                  <wp:posOffset>5487670</wp:posOffset>
                </wp:positionH>
                <wp:positionV relativeFrom="paragraph">
                  <wp:posOffset>-378994</wp:posOffset>
                </wp:positionV>
                <wp:extent cx="900000" cy="900000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CDDA" w14:textId="77777777" w:rsidR="007178FC" w:rsidRPr="007178FC" w:rsidRDefault="007178FC" w:rsidP="007178FC">
                            <w:pPr>
                              <w:rPr>
                                <w:color w:val="002060"/>
                                <w:sz w:val="20"/>
                                <w:szCs w:val="22"/>
                              </w:rPr>
                            </w:pPr>
                            <w:r w:rsidRPr="007178FC">
                              <w:rPr>
                                <w:color w:val="002060"/>
                                <w:sz w:val="20"/>
                                <w:szCs w:val="22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A03EA7" id="Rectangle 14" o:spid="_x0000_s1026" style="position:absolute;left:0;text-align:left;margin-left:432.1pt;margin-top:-29.85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" fillcolor="white [3212]" strokecolor="#1f3763 [1608]" strokeweight="1pt">
                <v:textbox>
                  <w:txbxContent>
                    <w:p w14:paraId="3207CDDA" w14:textId="77777777" w:rsidR="007178FC" w:rsidRPr="007178FC" w:rsidRDefault="007178FC" w:rsidP="007178FC">
                      <w:pPr>
                        <w:rPr>
                          <w:color w:val="002060"/>
                          <w:sz w:val="20"/>
                          <w:szCs w:val="22"/>
                        </w:rPr>
                      </w:pPr>
                      <w:r w:rsidRPr="007178FC">
                        <w:rPr>
                          <w:color w:val="002060"/>
                          <w:sz w:val="20"/>
                          <w:szCs w:val="22"/>
                        </w:rPr>
                        <w:t>Φωτογραφία</w:t>
                      </w:r>
                    </w:p>
                  </w:txbxContent>
                </v:textbox>
              </v:rect>
            </w:pict>
          </mc:Fallback>
        </mc:AlternateContent>
      </w:r>
      <w:r w:rsidR="00D774F6" w:rsidRPr="00C754B7">
        <w:rPr>
          <w:rFonts w:asciiTheme="minorHAnsi" w:hAnsiTheme="minorHAnsi" w:cstheme="minorHAnsi"/>
          <w:b/>
          <w:color w:val="002060"/>
          <w:spacing w:val="30"/>
          <w:sz w:val="28"/>
        </w:rPr>
        <w:t>ΑΙΤΗΣΗ ΕΓΓΡΑΦΗΣ ΜΕΛΟΥΣ</w:t>
      </w:r>
    </w:p>
    <w:p w14:paraId="60B6B165" w14:textId="77777777" w:rsidR="00D774F6" w:rsidRPr="00156AA8" w:rsidRDefault="00D774F6" w:rsidP="00C754B7">
      <w:pPr>
        <w:ind w:right="55"/>
        <w:rPr>
          <w:rFonts w:asciiTheme="minorHAnsi" w:hAnsiTheme="minorHAnsi" w:cstheme="minorHAnsi"/>
          <w:b/>
          <w:color w:val="002060"/>
          <w:spacing w:val="30"/>
          <w:sz w:val="22"/>
        </w:rPr>
      </w:pPr>
    </w:p>
    <w:p w14:paraId="5BC05F09" w14:textId="77777777" w:rsidR="00D774F6" w:rsidRPr="007178FC" w:rsidRDefault="00D774F6" w:rsidP="00D774F6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7178FC">
        <w:rPr>
          <w:rFonts w:asciiTheme="minorHAnsi" w:hAnsiTheme="minorHAnsi" w:cstheme="minorHAnsi"/>
          <w:color w:val="002060"/>
          <w:sz w:val="22"/>
          <w:szCs w:val="22"/>
        </w:rPr>
        <w:t>Του</w:t>
      </w:r>
      <w:r w:rsidR="004F2AE9" w:rsidRPr="007178FC">
        <w:rPr>
          <w:rFonts w:asciiTheme="minorHAnsi" w:hAnsiTheme="minorHAnsi" w:cstheme="minorHAnsi"/>
          <w:color w:val="002060"/>
          <w:sz w:val="22"/>
          <w:szCs w:val="22"/>
        </w:rPr>
        <w:t xml:space="preserve"> / Τη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59"/>
        <w:gridCol w:w="300"/>
        <w:gridCol w:w="628"/>
        <w:gridCol w:w="968"/>
        <w:gridCol w:w="560"/>
        <w:gridCol w:w="640"/>
        <w:gridCol w:w="690"/>
        <w:gridCol w:w="377"/>
        <w:gridCol w:w="216"/>
        <w:gridCol w:w="541"/>
        <w:gridCol w:w="155"/>
        <w:gridCol w:w="439"/>
        <w:gridCol w:w="1030"/>
        <w:gridCol w:w="6"/>
        <w:gridCol w:w="1257"/>
        <w:gridCol w:w="980"/>
      </w:tblGrid>
      <w:tr w:rsidR="00C754B7" w:rsidRPr="007178FC" w14:paraId="3177C9EE" w14:textId="77777777" w:rsidTr="006C7524">
        <w:trPr>
          <w:trHeight w:hRule="exact" w:val="397"/>
          <w:jc w:val="center"/>
        </w:trPr>
        <w:tc>
          <w:tcPr>
            <w:tcW w:w="2249" w:type="dxa"/>
            <w:gridSpan w:val="4"/>
            <w:tcBorders>
              <w:bottom w:val="nil"/>
              <w:right w:val="nil"/>
            </w:tcBorders>
            <w:vAlign w:val="center"/>
          </w:tcPr>
          <w:p w14:paraId="7E0AB2F5" w14:textId="77777777" w:rsidR="00C754B7" w:rsidRPr="007178FC" w:rsidRDefault="00C754B7" w:rsidP="00D774F6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Ονοματεπώνυμο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:</w:t>
            </w:r>
          </w:p>
        </w:tc>
        <w:tc>
          <w:tcPr>
            <w:tcW w:w="42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806746" w14:textId="77777777" w:rsidR="00C754B7" w:rsidRPr="007178FC" w:rsidRDefault="00C754B7" w:rsidP="00D774F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806D574" w14:textId="77777777" w:rsidR="00C754B7" w:rsidRPr="007178FC" w:rsidRDefault="00C754B7" w:rsidP="00D774F6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Πατρώνυμο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:</w:t>
            </w:r>
          </w:p>
        </w:tc>
        <w:tc>
          <w:tcPr>
            <w:tcW w:w="2319" w:type="dxa"/>
            <w:gridSpan w:val="2"/>
            <w:tcBorders>
              <w:left w:val="nil"/>
              <w:bottom w:val="nil"/>
            </w:tcBorders>
            <w:vAlign w:val="center"/>
          </w:tcPr>
          <w:p w14:paraId="093781B6" w14:textId="77777777" w:rsidR="00C754B7" w:rsidRPr="007178FC" w:rsidRDefault="00C754B7" w:rsidP="00D774F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86F6E" w:rsidRPr="007178FC" w14:paraId="6D465AB1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nil"/>
            </w:tcBorders>
            <w:vAlign w:val="center"/>
          </w:tcPr>
          <w:p w14:paraId="5B8A8CBF" w14:textId="77777777" w:rsidR="00B86F6E" w:rsidRPr="007178FC" w:rsidRDefault="00B86F6E" w:rsidP="00D774F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Ταχυδρομική Διεύθυνση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:</w:t>
            </w:r>
          </w:p>
        </w:tc>
      </w:tr>
      <w:tr w:rsidR="00B86F6E" w:rsidRPr="007178FC" w14:paraId="3E11C784" w14:textId="77777777" w:rsidTr="006C7524">
        <w:trPr>
          <w:trHeight w:hRule="exact" w:val="397"/>
          <w:jc w:val="center"/>
        </w:trPr>
        <w:tc>
          <w:tcPr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14:paraId="3F123A4D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Οδός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7B82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F468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Αρ</w:t>
            </w:r>
            <w:proofErr w:type="spellEnd"/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0CE1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0D812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Πόλη: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1D8E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A389" w14:textId="77777777" w:rsidR="00B86F6E" w:rsidRPr="007178FC" w:rsidRDefault="00C25FB2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ΤΑΧ</w:t>
            </w:r>
            <w:r w:rsidR="00B86F6E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  <w:r w:rsidR="00F95B51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ΚΩΔ</w:t>
            </w:r>
            <w:r w:rsidR="00B86F6E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  <w:vAlign w:val="center"/>
          </w:tcPr>
          <w:p w14:paraId="13EE752C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C7524" w:rsidRPr="007178FC" w14:paraId="3673C829" w14:textId="77777777" w:rsidTr="006C7524">
        <w:trPr>
          <w:trHeight w:hRule="exact" w:val="397"/>
          <w:jc w:val="center"/>
        </w:trPr>
        <w:tc>
          <w:tcPr>
            <w:tcW w:w="16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B1FE513" w14:textId="77777777" w:rsidR="006C7524" w:rsidRPr="007178FC" w:rsidRDefault="006C7524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Τηλέφωνο:</w:t>
            </w: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E6BE" w14:textId="77777777" w:rsidR="006C7524" w:rsidRPr="007178FC" w:rsidRDefault="006C7524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BC86" w14:textId="77777777" w:rsidR="006C7524" w:rsidRPr="007178FC" w:rsidRDefault="006C7524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Κινητό :</w:t>
            </w:r>
          </w:p>
        </w:tc>
        <w:tc>
          <w:tcPr>
            <w:tcW w:w="39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7A45593" w14:textId="051BEF4B" w:rsidR="006C7524" w:rsidRPr="007178FC" w:rsidRDefault="006C7524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86F6E" w:rsidRPr="007178FC" w14:paraId="64DEF603" w14:textId="77777777" w:rsidTr="006C7524">
        <w:trPr>
          <w:trHeight w:hRule="exact" w:val="397"/>
          <w:jc w:val="center"/>
        </w:trPr>
        <w:tc>
          <w:tcPr>
            <w:tcW w:w="1294" w:type="dxa"/>
            <w:gridSpan w:val="2"/>
            <w:tcBorders>
              <w:top w:val="nil"/>
              <w:right w:val="nil"/>
            </w:tcBorders>
            <w:vAlign w:val="center"/>
          </w:tcPr>
          <w:p w14:paraId="12D2ABFB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e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mail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71C82EB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D736D4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Ιστοσελίδα: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</w:tcBorders>
            <w:vAlign w:val="center"/>
          </w:tcPr>
          <w:p w14:paraId="6A5F4B77" w14:textId="77777777" w:rsidR="00B86F6E" w:rsidRPr="007178FC" w:rsidRDefault="00B86F6E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www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  <w:tr w:rsidR="00BC5EB5" w:rsidRPr="007178FC" w14:paraId="41369B6B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vAlign w:val="center"/>
          </w:tcPr>
          <w:p w14:paraId="5890AC80" w14:textId="77777777" w:rsidR="00BC5EB5" w:rsidRPr="007178FC" w:rsidRDefault="00BC5EB5" w:rsidP="004F2AE9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Σχέση με το/α περιγραφ</w:t>
            </w:r>
            <w:r w:rsidR="00E426D1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όμενο/α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παρακάτω </w:t>
            </w:r>
            <w:r w:rsidR="00E426D1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Επαγγελματικό/ά Τουριστικό/ά 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σκάφ</w:t>
            </w:r>
            <w:r w:rsidR="00E426D1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ος/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η</w:t>
            </w:r>
            <w:r w:rsidR="004F2AE9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Αναψυχής</w:t>
            </w:r>
            <w:r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  <w:tr w:rsidR="00BC5EB5" w:rsidRPr="007178FC" w14:paraId="65F71681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bottom w:val="single" w:sz="4" w:space="0" w:color="auto"/>
            </w:tcBorders>
            <w:vAlign w:val="center"/>
          </w:tcPr>
          <w:p w14:paraId="66F52771" w14:textId="77777777" w:rsidR="00BC5EB5" w:rsidRPr="007178FC" w:rsidRDefault="00F95B51" w:rsidP="00B86F6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0BDD99" wp14:editId="2241131F">
                      <wp:simplePos x="0" y="0"/>
                      <wp:positionH relativeFrom="column">
                        <wp:posOffset>6047740</wp:posOffset>
                      </wp:positionH>
                      <wp:positionV relativeFrom="page">
                        <wp:posOffset>-10160</wp:posOffset>
                      </wp:positionV>
                      <wp:extent cx="179705" cy="179705"/>
                      <wp:effectExtent l="0" t="0" r="1079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0A44C" id="Rectangle 1" o:spid="_x0000_s1026" style="position:absolute;margin-left:476.2pt;margin-top:-.8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" fillcolor="white [3201]" strokecolor="#0070c0" strokeweight="1.5pt">
                      <w10:wrap anchory="page"/>
                    </v:rect>
                  </w:pict>
                </mc:Fallback>
              </mc:AlternateContent>
            </w:r>
            <w:r w:rsidR="00BC5EB5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Α: Πλοιοκτήτης</w:t>
            </w:r>
            <w:r w:rsidR="00C754B7" w:rsidRPr="007178FC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 xml:space="preserve"> / </w:t>
            </w:r>
            <w:r w:rsidR="00C754B7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Συμπλοιοκτήτης</w:t>
            </w:r>
            <w:r w:rsidR="00BC5EB5" w:rsidRPr="007178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  <w:tr w:rsidR="00BC5EB5" w:rsidRPr="007178FC" w14:paraId="24F87861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bottom w:val="nil"/>
            </w:tcBorders>
            <w:vAlign w:val="center"/>
          </w:tcPr>
          <w:p w14:paraId="532747C0" w14:textId="77777777" w:rsidR="00BC5EB5" w:rsidRPr="007178FC" w:rsidRDefault="00BC5EB5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874C40" wp14:editId="228511BD">
                      <wp:simplePos x="0" y="0"/>
                      <wp:positionH relativeFrom="column">
                        <wp:posOffset>6052820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B7719" id="Rectangle 2" o:spid="_x0000_s1026" style="position:absolute;margin-left:476.6pt;margin-top:2.3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" fillcolor="white [3201]" strokecolor="#0070c0" strokeweight="1.5pt"/>
                  </w:pict>
                </mc:Fallback>
              </mc:AlternateConten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Β: Διαχειριστης Εταίρος της</w:t>
            </w:r>
            <w:r w:rsidR="00C754B7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πλοιοκτήτριας            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 </w:t>
            </w:r>
            <w:r w:rsidR="00C754B7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                       </w:t>
            </w:r>
            <w:r w:rsidR="007178F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</w:t>
            </w:r>
            <w:r w:rsidR="00C754B7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Ο.Ε.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/Ε.Π.Ε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.</w:t>
            </w:r>
            <w:r w:rsidR="00FA72F7" w:rsidRPr="00FA72F7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/</w:t>
            </w:r>
            <w:r w:rsidR="00FA72F7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lang w:val="en-US"/>
              </w:rPr>
              <w:t>IKE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</w:t>
            </w:r>
          </w:p>
        </w:tc>
      </w:tr>
      <w:tr w:rsidR="00AC008C" w:rsidRPr="007178FC" w14:paraId="7FD6D450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nil"/>
            </w:tcBorders>
            <w:vAlign w:val="center"/>
          </w:tcPr>
          <w:p w14:paraId="6B2EDCBB" w14:textId="77777777" w:rsidR="00AC008C" w:rsidRPr="007178FC" w:rsidRDefault="00FB699B" w:rsidP="004F2AE9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Άλλος διαχειριστής εταίρος 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της ΟΕ / ΕΠΕ που είναι </w:t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ήδη 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μέλ</w:t>
            </w:r>
            <w:r w:rsidR="004F2AE9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ος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του ΣΙΤΕΣΑΠ :</w:t>
            </w:r>
          </w:p>
        </w:tc>
      </w:tr>
      <w:tr w:rsidR="00AC008C" w:rsidRPr="007178FC" w14:paraId="4C03C0D1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F9BEDEE" w14:textId="77777777" w:rsidR="00AC008C" w:rsidRPr="007178FC" w:rsidRDefault="00AC008C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</w:p>
        </w:tc>
      </w:tr>
      <w:tr w:rsidR="00AC008C" w:rsidRPr="007178FC" w14:paraId="3BA2D760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bottom w:val="nil"/>
            </w:tcBorders>
            <w:vAlign w:val="center"/>
          </w:tcPr>
          <w:p w14:paraId="4708E76B" w14:textId="77777777" w:rsidR="00AC008C" w:rsidRPr="007178FC" w:rsidRDefault="00C754B7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6063502" wp14:editId="172C7428">
                  <wp:simplePos x="0" y="0"/>
                  <wp:positionH relativeFrom="column">
                    <wp:posOffset>6045200</wp:posOffset>
                  </wp:positionH>
                  <wp:positionV relativeFrom="page">
                    <wp:posOffset>16510</wp:posOffset>
                  </wp:positionV>
                  <wp:extent cx="194945" cy="201295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Γ. Πρόεδρος / Διευθ. Σύμβουλος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/ Μέλος Δ.Σ. της πλ/τριας        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</w:t>
            </w:r>
            <w:r w:rsidR="007178F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       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Α.Ε.</w:t>
            </w:r>
          </w:p>
        </w:tc>
      </w:tr>
      <w:tr w:rsidR="00AC008C" w:rsidRPr="007178FC" w14:paraId="74CCCAAA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nil"/>
            </w:tcBorders>
            <w:vAlign w:val="center"/>
          </w:tcPr>
          <w:p w14:paraId="712D601A" w14:textId="77777777" w:rsidR="00AC008C" w:rsidRPr="007178FC" w:rsidRDefault="00AC008C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Άλλα μέλη της Α.Ε.που είναι </w:t>
            </w:r>
            <w:r w:rsidR="00FB699B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ήδη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μέλη του ΣΙΤΕΣΑΠ.</w:t>
            </w:r>
          </w:p>
        </w:tc>
      </w:tr>
      <w:tr w:rsidR="00AC008C" w:rsidRPr="007178FC" w14:paraId="49D4C0B3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F87DA75" w14:textId="77777777" w:rsidR="00AC008C" w:rsidRPr="007178FC" w:rsidRDefault="00AC008C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</w:p>
        </w:tc>
      </w:tr>
      <w:tr w:rsidR="00AC008C" w:rsidRPr="007178FC" w14:paraId="27C1BD1D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bottom w:val="nil"/>
            </w:tcBorders>
            <w:vAlign w:val="center"/>
          </w:tcPr>
          <w:p w14:paraId="01F17929" w14:textId="77777777" w:rsidR="00AC008C" w:rsidRPr="007178FC" w:rsidRDefault="00C754B7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F70E1A0" wp14:editId="488C685A">
                  <wp:simplePos x="0" y="0"/>
                  <wp:positionH relativeFrom="column">
                    <wp:posOffset>6040755</wp:posOffset>
                  </wp:positionH>
                  <wp:positionV relativeFrom="page">
                    <wp:posOffset>21590</wp:posOffset>
                  </wp:positionV>
                  <wp:extent cx="194945" cy="201295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Δ. Πρόεδρος / Μέλος του Δ.Σ. της </w:t>
            </w:r>
            <w:r w:rsidR="00E426D1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πλ/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τήριας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                                 </w:t>
            </w:r>
            <w:r w:rsidR="007178F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  </w:t>
            </w: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             </w:t>
            </w:r>
            <w:r w:rsidR="00AC008C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Ν.Ε.Π.Α</w:t>
            </w:r>
            <w:r w:rsidR="00156AA8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.</w:t>
            </w:r>
          </w:p>
        </w:tc>
      </w:tr>
      <w:tr w:rsidR="00E426D1" w:rsidRPr="007178FC" w14:paraId="3CCF4431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  <w:bottom w:val="nil"/>
            </w:tcBorders>
            <w:vAlign w:val="center"/>
          </w:tcPr>
          <w:p w14:paraId="4E80C340" w14:textId="77777777" w:rsidR="00E426D1" w:rsidRPr="007178FC" w:rsidRDefault="004F2AE9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  <w:r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Άλλο</w:t>
            </w:r>
            <w:r w:rsidR="00E426D1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μέλος της Ν.Ε.Π.Α. που είναι</w:t>
            </w:r>
            <w:r w:rsidR="00FB699B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ήδη</w:t>
            </w:r>
            <w:r w:rsidR="00E426D1" w:rsidRPr="007178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 μέλος του ΣΙΤΕΣΑΠ</w:t>
            </w:r>
          </w:p>
        </w:tc>
      </w:tr>
      <w:tr w:rsidR="00E426D1" w:rsidRPr="007178FC" w14:paraId="72A89F9D" w14:textId="77777777" w:rsidTr="006C7524">
        <w:trPr>
          <w:trHeight w:hRule="exact" w:val="397"/>
          <w:jc w:val="center"/>
        </w:trPr>
        <w:tc>
          <w:tcPr>
            <w:tcW w:w="10307" w:type="dxa"/>
            <w:gridSpan w:val="17"/>
            <w:tcBorders>
              <w:top w:val="nil"/>
            </w:tcBorders>
            <w:vAlign w:val="center"/>
          </w:tcPr>
          <w:p w14:paraId="7677F2C0" w14:textId="77777777" w:rsidR="00E426D1" w:rsidRPr="007178FC" w:rsidRDefault="00E426D1" w:rsidP="00B86F6E">
            <w:pP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</w:pPr>
          </w:p>
        </w:tc>
      </w:tr>
    </w:tbl>
    <w:p w14:paraId="4A005195" w14:textId="77777777" w:rsidR="007178FC" w:rsidRDefault="000F6629" w:rsidP="00D774F6">
      <w:pPr>
        <w:rPr>
          <w:rFonts w:asciiTheme="minorHAnsi" w:hAnsiTheme="minorHAnsi" w:cstheme="minorHAnsi"/>
          <w:color w:val="002060"/>
          <w:sz w:val="18"/>
          <w:szCs w:val="18"/>
        </w:rPr>
      </w:pPr>
      <w:r w:rsidRPr="000F6629">
        <w:rPr>
          <w:rFonts w:asciiTheme="minorHAnsi" w:hAnsiTheme="minorHAnsi" w:cstheme="minorHAnsi"/>
          <w:color w:val="002060"/>
          <w:sz w:val="18"/>
          <w:szCs w:val="18"/>
        </w:rPr>
        <w:t>Διαγράφεται ότι δεν ισχύει και συμπληρώνεται η ονομασία των εταιρειών.</w:t>
      </w:r>
    </w:p>
    <w:p w14:paraId="09468B3D" w14:textId="77777777" w:rsidR="000F6629" w:rsidRPr="000F6629" w:rsidRDefault="000F6629" w:rsidP="00D774F6">
      <w:pPr>
        <w:rPr>
          <w:rFonts w:asciiTheme="minorHAnsi" w:hAnsiTheme="minorHAnsi" w:cstheme="minorHAnsi"/>
          <w:color w:val="002060"/>
          <w:sz w:val="18"/>
          <w:szCs w:val="18"/>
        </w:rPr>
      </w:pPr>
    </w:p>
    <w:p w14:paraId="725848EC" w14:textId="63BF2CE7" w:rsidR="000059AD" w:rsidRPr="00152399" w:rsidRDefault="00E426D1" w:rsidP="00D774F6">
      <w:pPr>
        <w:rPr>
          <w:rFonts w:asciiTheme="minorHAnsi" w:hAnsiTheme="minorHAnsi" w:cstheme="minorHAnsi"/>
          <w:sz w:val="22"/>
          <w:szCs w:val="22"/>
        </w:rPr>
      </w:pPr>
      <w:r w:rsidRPr="00152399">
        <w:rPr>
          <w:rFonts w:asciiTheme="minorHAnsi" w:hAnsiTheme="minorHAnsi" w:cstheme="minorHAnsi"/>
          <w:sz w:val="22"/>
          <w:szCs w:val="22"/>
        </w:rPr>
        <w:t xml:space="preserve">Παρακαλώ να με εγγράψετε </w:t>
      </w:r>
      <w:r w:rsidR="00FB699B" w:rsidRPr="00152399">
        <w:rPr>
          <w:rFonts w:asciiTheme="minorHAnsi" w:hAnsiTheme="minorHAnsi" w:cstheme="minorHAnsi"/>
          <w:sz w:val="22"/>
          <w:szCs w:val="22"/>
        </w:rPr>
        <w:t xml:space="preserve">ως </w:t>
      </w:r>
      <w:r w:rsidRPr="00152399">
        <w:rPr>
          <w:rFonts w:asciiTheme="minorHAnsi" w:hAnsiTheme="minorHAnsi" w:cstheme="minorHAnsi"/>
          <w:sz w:val="22"/>
          <w:szCs w:val="22"/>
        </w:rPr>
        <w:t xml:space="preserve">μέλος στο Σύνδεσμο Ιδιοκτητών Τουριστικών Επαγγελματικών Σκαφών Άνευ </w:t>
      </w:r>
      <w:r w:rsidRPr="008F303A">
        <w:rPr>
          <w:rFonts w:asciiTheme="minorHAnsi" w:hAnsiTheme="minorHAnsi" w:cstheme="minorHAnsi"/>
          <w:sz w:val="22"/>
          <w:szCs w:val="22"/>
        </w:rPr>
        <w:t>Πληρώματος</w:t>
      </w:r>
      <w:r w:rsidR="00C6635D" w:rsidRPr="008F303A">
        <w:rPr>
          <w:rFonts w:asciiTheme="minorHAnsi" w:hAnsiTheme="minorHAnsi" w:cstheme="minorHAnsi"/>
          <w:sz w:val="22"/>
          <w:szCs w:val="22"/>
        </w:rPr>
        <w:t xml:space="preserve"> και δ</w:t>
      </w:r>
      <w:r w:rsidRPr="008F303A">
        <w:rPr>
          <w:rFonts w:asciiTheme="minorHAnsi" w:hAnsiTheme="minorHAnsi" w:cstheme="minorHAnsi"/>
          <w:sz w:val="22"/>
          <w:szCs w:val="22"/>
        </w:rPr>
        <w:t xml:space="preserve">ηλώνω </w:t>
      </w:r>
      <w:r w:rsidR="00FB699B" w:rsidRPr="008F303A">
        <w:rPr>
          <w:rFonts w:asciiTheme="minorHAnsi" w:hAnsiTheme="minorHAnsi" w:cstheme="minorHAnsi"/>
          <w:sz w:val="22"/>
          <w:szCs w:val="22"/>
        </w:rPr>
        <w:t xml:space="preserve">υπεύθυνα </w:t>
      </w:r>
      <w:r w:rsidRPr="008F303A">
        <w:rPr>
          <w:rFonts w:asciiTheme="minorHAnsi" w:hAnsiTheme="minorHAnsi" w:cstheme="minorHAnsi"/>
          <w:sz w:val="22"/>
          <w:szCs w:val="22"/>
        </w:rPr>
        <w:t>ότι</w:t>
      </w:r>
      <w:r w:rsidR="00C6635D" w:rsidRPr="008F303A">
        <w:rPr>
          <w:rFonts w:asciiTheme="minorHAnsi" w:hAnsiTheme="minorHAnsi" w:cstheme="minorHAnsi"/>
          <w:sz w:val="22"/>
          <w:szCs w:val="22"/>
        </w:rPr>
        <w:t>:</w:t>
      </w:r>
      <w:r w:rsidRPr="001523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953318" w14:textId="77777777" w:rsidR="00C6635D" w:rsidRDefault="00C6635D" w:rsidP="007A68DD">
      <w:pPr>
        <w:pStyle w:val="ListParagraph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</w:t>
      </w:r>
      <w:r w:rsidRPr="00152399">
        <w:rPr>
          <w:rFonts w:asciiTheme="minorHAnsi" w:hAnsiTheme="minorHAnsi" w:cstheme="minorHAnsi"/>
          <w:sz w:val="22"/>
          <w:szCs w:val="22"/>
        </w:rPr>
        <w:t xml:space="preserve">λα τα στοιχεία της αίτησης είναι αληθή </w:t>
      </w:r>
    </w:p>
    <w:p w14:paraId="3FF2748E" w14:textId="27AF8BDC" w:rsidR="000059AD" w:rsidRPr="00152399" w:rsidRDefault="000059AD" w:rsidP="007A68DD">
      <w:pPr>
        <w:pStyle w:val="ListParagraph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52399">
        <w:rPr>
          <w:rFonts w:asciiTheme="minorHAnsi" w:hAnsiTheme="minorHAnsi" w:cstheme="minorHAnsi"/>
          <w:sz w:val="22"/>
          <w:szCs w:val="22"/>
        </w:rPr>
        <w:t>Αποδέχομαι πλήρως τις διατάξεις του Καταστατικο</w:t>
      </w:r>
      <w:r w:rsidR="004F2AE9" w:rsidRPr="00152399">
        <w:rPr>
          <w:rFonts w:asciiTheme="minorHAnsi" w:hAnsiTheme="minorHAnsi" w:cstheme="minorHAnsi"/>
          <w:sz w:val="22"/>
          <w:szCs w:val="22"/>
        </w:rPr>
        <w:t>ύ,</w:t>
      </w:r>
      <w:r w:rsidRPr="00152399">
        <w:rPr>
          <w:rFonts w:asciiTheme="minorHAnsi" w:hAnsiTheme="minorHAnsi" w:cstheme="minorHAnsi"/>
          <w:sz w:val="22"/>
          <w:szCs w:val="22"/>
        </w:rPr>
        <w:t xml:space="preserve"> του Εσωτερικού Κανονισμού και των αποφάσεων της Γενικής Συνέλευσης του ΣΙΤΕΣΑΠ, δίχως επιφυλάξεις και αιρέσεις.</w:t>
      </w:r>
    </w:p>
    <w:p w14:paraId="40328805" w14:textId="072C469E" w:rsidR="006C7524" w:rsidRPr="008F303A" w:rsidRDefault="006C7524" w:rsidP="007A68DD">
      <w:pPr>
        <w:pStyle w:val="ListParagraph"/>
        <w:numPr>
          <w:ilvl w:val="0"/>
          <w:numId w:val="2"/>
        </w:numPr>
        <w:spacing w:before="0" w:before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F303A">
        <w:rPr>
          <w:rFonts w:asciiTheme="minorHAnsi" w:hAnsiTheme="minorHAnsi" w:cstheme="minorHAnsi"/>
          <w:sz w:val="22"/>
          <w:szCs w:val="22"/>
        </w:rPr>
        <w:t>Αποδέχομαι την Πολιτική Προστασίας Προσωπικών Δεδομένων του Σ.Ι.Τ.Ε.Σ.Α.Π.</w:t>
      </w:r>
    </w:p>
    <w:p w14:paraId="536E37F0" w14:textId="765915B2" w:rsidR="00E426D1" w:rsidRPr="00152399" w:rsidRDefault="000059AD" w:rsidP="00AA12F1">
      <w:pPr>
        <w:pStyle w:val="ListParagraph"/>
        <w:numPr>
          <w:ilvl w:val="0"/>
          <w:numId w:val="2"/>
        </w:numPr>
        <w:spacing w:after="0" w:afterAutospacing="0"/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152399">
        <w:rPr>
          <w:rFonts w:asciiTheme="minorHAnsi" w:hAnsiTheme="minorHAnsi" w:cstheme="minorHAnsi"/>
          <w:sz w:val="22"/>
          <w:szCs w:val="22"/>
        </w:rPr>
        <w:t>Α</w:t>
      </w:r>
      <w:r w:rsidR="00E426D1" w:rsidRPr="00152399">
        <w:rPr>
          <w:rFonts w:asciiTheme="minorHAnsi" w:hAnsiTheme="minorHAnsi" w:cstheme="minorHAnsi"/>
          <w:sz w:val="22"/>
          <w:szCs w:val="22"/>
        </w:rPr>
        <w:t>ναλαμβάνω</w:t>
      </w:r>
      <w:r w:rsidRPr="00152399">
        <w:rPr>
          <w:rFonts w:asciiTheme="minorHAnsi" w:hAnsiTheme="minorHAnsi" w:cstheme="minorHAnsi"/>
          <w:sz w:val="22"/>
          <w:szCs w:val="22"/>
        </w:rPr>
        <w:t xml:space="preserve"> την υποχρέωση της καταβολής των συνδρομών και άλλων νόμιμων εισφορών στον Σ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Ι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Τ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Ε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Σ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Α</w:t>
      </w:r>
      <w:r w:rsidR="00C6635D">
        <w:rPr>
          <w:rFonts w:asciiTheme="minorHAnsi" w:hAnsiTheme="minorHAnsi" w:cstheme="minorHAnsi"/>
          <w:sz w:val="22"/>
          <w:szCs w:val="22"/>
        </w:rPr>
        <w:t>.</w:t>
      </w:r>
      <w:r w:rsidRPr="00152399">
        <w:rPr>
          <w:rFonts w:asciiTheme="minorHAnsi" w:hAnsiTheme="minorHAnsi" w:cstheme="minorHAnsi"/>
          <w:sz w:val="22"/>
          <w:szCs w:val="22"/>
        </w:rPr>
        <w:t>Π</w:t>
      </w:r>
      <w:r w:rsidR="00C6635D">
        <w:rPr>
          <w:rFonts w:asciiTheme="minorHAnsi" w:hAnsiTheme="minorHAnsi" w:cstheme="minorHAnsi"/>
          <w:sz w:val="22"/>
          <w:szCs w:val="22"/>
        </w:rPr>
        <w:t>.</w:t>
      </w:r>
    </w:p>
    <w:p w14:paraId="4B873AA2" w14:textId="32F82B9E" w:rsidR="006C7524" w:rsidRPr="008F303A" w:rsidRDefault="006C7524" w:rsidP="00AA12F1">
      <w:pPr>
        <w:pStyle w:val="ListParagraph"/>
        <w:numPr>
          <w:ilvl w:val="0"/>
          <w:numId w:val="2"/>
        </w:numPr>
        <w:spacing w:after="0" w:afterAutospacing="0"/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8F303A">
        <w:rPr>
          <w:rFonts w:asciiTheme="minorHAnsi" w:hAnsiTheme="minorHAnsi" w:cstheme="minorHAnsi"/>
          <w:sz w:val="22"/>
          <w:szCs w:val="22"/>
        </w:rPr>
        <w:t>Δεν συμμετέχω σε πλέον της μίας (1) ακόμη πρωτοβάθμιας επαγγελματικής οργάνωσης.</w:t>
      </w:r>
    </w:p>
    <w:p w14:paraId="35066372" w14:textId="18451C34" w:rsidR="006C7524" w:rsidRPr="008F303A" w:rsidRDefault="006C7524" w:rsidP="00AA12F1">
      <w:pPr>
        <w:pStyle w:val="ListParagraph"/>
        <w:numPr>
          <w:ilvl w:val="0"/>
          <w:numId w:val="2"/>
        </w:numPr>
        <w:spacing w:after="0" w:afterAutospacing="0"/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8F303A">
        <w:rPr>
          <w:rFonts w:asciiTheme="minorHAnsi" w:hAnsiTheme="minorHAnsi" w:cstheme="minorHAnsi"/>
          <w:sz w:val="22"/>
          <w:szCs w:val="22"/>
        </w:rPr>
        <w:t xml:space="preserve">Εάν </w:t>
      </w:r>
      <w:r w:rsidR="004967BA" w:rsidRPr="008F303A">
        <w:rPr>
          <w:rFonts w:asciiTheme="minorHAnsi" w:hAnsiTheme="minorHAnsi" w:cstheme="minorHAnsi"/>
          <w:sz w:val="22"/>
          <w:szCs w:val="22"/>
        </w:rPr>
        <w:t>σταματήσω να έχω πλοιοκτησία ή να μετέχω σε πλοιοκτήτρια εταιρεία ενός τουλάχιστον επαγγελματικού σκάφους θα το δηλώσω άμεσα στον Σ.Ι.Τ.Ε.Σ.Α.Π.</w:t>
      </w:r>
    </w:p>
    <w:p w14:paraId="4664CF8C" w14:textId="77777777" w:rsidR="007178FC" w:rsidRPr="00152399" w:rsidRDefault="007178FC" w:rsidP="007178FC">
      <w:pPr>
        <w:pStyle w:val="ListParagraph"/>
        <w:spacing w:before="0" w:beforeAutospacing="0" w:after="0" w:afterAutospacing="0"/>
        <w:rPr>
          <w:rFonts w:asciiTheme="minorHAnsi" w:hAnsiTheme="minorHAnsi" w:cstheme="minorHAnsi"/>
          <w:b/>
          <w:sz w:val="12"/>
          <w:szCs w:val="22"/>
          <w:u w:val="single"/>
        </w:rPr>
      </w:pPr>
    </w:p>
    <w:p w14:paraId="247B1423" w14:textId="77777777" w:rsidR="007178FC" w:rsidRPr="00152399" w:rsidRDefault="007178FC" w:rsidP="007178FC">
      <w:pPr>
        <w:pStyle w:val="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399">
        <w:rPr>
          <w:rFonts w:asciiTheme="minorHAnsi" w:hAnsiTheme="minorHAnsi" w:cstheme="minorHAnsi"/>
          <w:b/>
          <w:sz w:val="22"/>
          <w:szCs w:val="22"/>
          <w:u w:val="single"/>
        </w:rPr>
        <w:t>Συνημμένα:</w:t>
      </w:r>
    </w:p>
    <w:p w14:paraId="20C05A3C" w14:textId="77777777" w:rsidR="007178FC" w:rsidRPr="00152399" w:rsidRDefault="007178FC" w:rsidP="007178F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2399">
        <w:rPr>
          <w:rFonts w:asciiTheme="minorHAnsi" w:hAnsiTheme="minorHAnsi" w:cstheme="minorHAnsi"/>
          <w:sz w:val="22"/>
          <w:szCs w:val="22"/>
        </w:rPr>
        <w:t>Έγγραφο Εθνικότητας</w:t>
      </w:r>
    </w:p>
    <w:p w14:paraId="0E526945" w14:textId="502B3E94" w:rsidR="007178FC" w:rsidRPr="008F303A" w:rsidRDefault="006C7524" w:rsidP="007178F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F303A">
        <w:rPr>
          <w:rFonts w:asciiTheme="minorHAnsi" w:hAnsiTheme="minorHAnsi" w:cstheme="minorHAnsi"/>
          <w:sz w:val="22"/>
          <w:szCs w:val="22"/>
        </w:rPr>
        <w:t xml:space="preserve">Βεβαίωση </w:t>
      </w:r>
      <w:r w:rsidR="00611BD6" w:rsidRPr="008F303A">
        <w:rPr>
          <w:rFonts w:asciiTheme="minorHAnsi" w:hAnsiTheme="minorHAnsi" w:cstheme="minorHAnsi"/>
          <w:sz w:val="22"/>
          <w:szCs w:val="22"/>
        </w:rPr>
        <w:t>Καταχώρηση</w:t>
      </w:r>
      <w:r w:rsidR="00493B38" w:rsidRPr="008F303A">
        <w:rPr>
          <w:rFonts w:asciiTheme="minorHAnsi" w:hAnsiTheme="minorHAnsi" w:cstheme="minorHAnsi"/>
          <w:sz w:val="22"/>
          <w:szCs w:val="22"/>
        </w:rPr>
        <w:t>ς Πλοίου</w:t>
      </w:r>
      <w:r w:rsidR="00611BD6" w:rsidRPr="008F303A">
        <w:rPr>
          <w:rFonts w:asciiTheme="minorHAnsi" w:hAnsiTheme="minorHAnsi" w:cstheme="minorHAnsi"/>
          <w:sz w:val="22"/>
          <w:szCs w:val="22"/>
        </w:rPr>
        <w:t xml:space="preserve"> στο </w:t>
      </w:r>
      <w:r w:rsidR="00611BD6" w:rsidRPr="008F303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493B38" w:rsidRPr="008F303A">
        <w:rPr>
          <w:rFonts w:asciiTheme="minorHAnsi" w:hAnsiTheme="minorHAnsi" w:cstheme="minorHAnsi"/>
          <w:sz w:val="22"/>
          <w:szCs w:val="22"/>
        </w:rPr>
        <w:t>-Μητρώο</w:t>
      </w:r>
    </w:p>
    <w:p w14:paraId="0A9D3BC2" w14:textId="007CC110" w:rsidR="007178FC" w:rsidRPr="008F303A" w:rsidRDefault="007178FC" w:rsidP="007178F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F303A">
        <w:rPr>
          <w:rFonts w:asciiTheme="minorHAnsi" w:hAnsiTheme="minorHAnsi" w:cstheme="minorHAnsi"/>
          <w:sz w:val="22"/>
          <w:szCs w:val="22"/>
        </w:rPr>
        <w:t>Νομιμοποιητικά</w:t>
      </w:r>
      <w:r w:rsidR="004967BA" w:rsidRPr="008F303A">
        <w:rPr>
          <w:rFonts w:asciiTheme="minorHAnsi" w:hAnsiTheme="minorHAnsi" w:cstheme="minorHAnsi"/>
          <w:sz w:val="22"/>
          <w:szCs w:val="22"/>
        </w:rPr>
        <w:t xml:space="preserve"> &amp; Φορολογικά</w:t>
      </w:r>
      <w:r w:rsidRPr="008F303A">
        <w:rPr>
          <w:rFonts w:asciiTheme="minorHAnsi" w:hAnsiTheme="minorHAnsi" w:cstheme="minorHAnsi"/>
          <w:sz w:val="22"/>
          <w:szCs w:val="22"/>
        </w:rPr>
        <w:t xml:space="preserve"> Έγγραφα Εταιρείας</w:t>
      </w:r>
      <w:r w:rsidR="004967BA" w:rsidRPr="008F303A">
        <w:rPr>
          <w:rFonts w:asciiTheme="minorHAnsi" w:hAnsiTheme="minorHAnsi" w:cstheme="minorHAnsi"/>
          <w:sz w:val="22"/>
          <w:szCs w:val="22"/>
        </w:rPr>
        <w:t xml:space="preserve"> (Σύστασης, εκπροσώπησης, έναρξης </w:t>
      </w:r>
      <w:proofErr w:type="spellStart"/>
      <w:r w:rsidR="004967BA" w:rsidRPr="008F303A">
        <w:rPr>
          <w:rFonts w:asciiTheme="minorHAnsi" w:hAnsiTheme="minorHAnsi" w:cstheme="minorHAnsi"/>
          <w:sz w:val="22"/>
          <w:szCs w:val="22"/>
        </w:rPr>
        <w:t>κλπ</w:t>
      </w:r>
      <w:proofErr w:type="spellEnd"/>
      <w:r w:rsidR="004967BA" w:rsidRPr="008F303A">
        <w:rPr>
          <w:rFonts w:asciiTheme="minorHAnsi" w:hAnsiTheme="minorHAnsi" w:cstheme="minorHAnsi"/>
          <w:sz w:val="22"/>
          <w:szCs w:val="22"/>
        </w:rPr>
        <w:t>)</w:t>
      </w:r>
    </w:p>
    <w:p w14:paraId="4D0A4416" w14:textId="77777777" w:rsidR="007178FC" w:rsidRPr="00C6635D" w:rsidRDefault="007178FC" w:rsidP="007178FC">
      <w:pPr>
        <w:pStyle w:val="ListParagraph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25"/>
      </w:tblGrid>
      <w:tr w:rsidR="004F2AE9" w:rsidRPr="00C754B7" w14:paraId="00122D54" w14:textId="77777777" w:rsidTr="00152399">
        <w:tc>
          <w:tcPr>
            <w:tcW w:w="4111" w:type="dxa"/>
          </w:tcPr>
          <w:p w14:paraId="1DE2EC31" w14:textId="77777777" w:rsidR="004F2AE9" w:rsidRPr="00C754B7" w:rsidRDefault="004F2AE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625" w:type="dxa"/>
          </w:tcPr>
          <w:p w14:paraId="258BD25E" w14:textId="77777777" w:rsidR="004F2AE9" w:rsidRPr="00C754B7" w:rsidRDefault="004F2AE9" w:rsidP="004F2AE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56AA8">
              <w:rPr>
                <w:rFonts w:asciiTheme="minorHAnsi" w:hAnsiTheme="minorHAnsi" w:cstheme="minorHAnsi"/>
                <w:color w:val="002060"/>
                <w:sz w:val="22"/>
              </w:rPr>
              <w:t>Ο αιτών / Η αιτούσα</w:t>
            </w:r>
          </w:p>
        </w:tc>
      </w:tr>
      <w:tr w:rsidR="004F2AE9" w:rsidRPr="00C754B7" w14:paraId="0DFC20EA" w14:textId="77777777" w:rsidTr="00C6635D">
        <w:trPr>
          <w:trHeight w:val="540"/>
        </w:trPr>
        <w:tc>
          <w:tcPr>
            <w:tcW w:w="4111" w:type="dxa"/>
            <w:vAlign w:val="center"/>
          </w:tcPr>
          <w:p w14:paraId="5461A670" w14:textId="77777777" w:rsidR="004F2AE9" w:rsidRPr="00C754B7" w:rsidRDefault="007A68DD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156AA8">
              <w:rPr>
                <w:rFonts w:asciiTheme="minorHAnsi" w:hAnsiTheme="minorHAnsi" w:cstheme="minorHAnsi"/>
                <w:color w:val="002060"/>
                <w:sz w:val="22"/>
              </w:rPr>
              <w:t>Άλιμος</w:t>
            </w:r>
            <w:r w:rsidR="004F2AE9" w:rsidRPr="00156AA8">
              <w:rPr>
                <w:rFonts w:asciiTheme="minorHAnsi" w:hAnsiTheme="minorHAnsi" w:cstheme="minorHAnsi"/>
                <w:color w:val="002060"/>
                <w:sz w:val="22"/>
              </w:rPr>
              <w:t xml:space="preserve">    </w:t>
            </w:r>
            <w:r w:rsidR="001C3237">
              <w:rPr>
                <w:rFonts w:asciiTheme="minorHAnsi" w:hAnsiTheme="minorHAnsi" w:cstheme="minorHAnsi"/>
                <w:color w:val="002060"/>
                <w:sz w:val="22"/>
              </w:rPr>
              <w:t xml:space="preserve">         </w:t>
            </w:r>
            <w:r w:rsidR="004F2AE9" w:rsidRPr="00156AA8">
              <w:rPr>
                <w:rFonts w:asciiTheme="minorHAnsi" w:hAnsiTheme="minorHAnsi" w:cstheme="minorHAnsi"/>
                <w:color w:val="002060"/>
                <w:sz w:val="22"/>
              </w:rPr>
              <w:t xml:space="preserve"> /</w:t>
            </w:r>
            <w:r w:rsidR="001C3237">
              <w:rPr>
                <w:rFonts w:asciiTheme="minorHAnsi" w:hAnsiTheme="minorHAnsi" w:cstheme="minorHAnsi"/>
                <w:color w:val="002060"/>
                <w:sz w:val="22"/>
              </w:rPr>
              <w:t xml:space="preserve">   </w:t>
            </w:r>
            <w:r w:rsidR="004F2AE9" w:rsidRPr="00156AA8">
              <w:rPr>
                <w:rFonts w:asciiTheme="minorHAnsi" w:hAnsiTheme="minorHAnsi" w:cstheme="minorHAnsi"/>
                <w:color w:val="002060"/>
                <w:sz w:val="22"/>
              </w:rPr>
              <w:t xml:space="preserve">    /      </w:t>
            </w:r>
          </w:p>
        </w:tc>
        <w:tc>
          <w:tcPr>
            <w:tcW w:w="5625" w:type="dxa"/>
            <w:vAlign w:val="bottom"/>
          </w:tcPr>
          <w:p w14:paraId="413AF5FF" w14:textId="77777777" w:rsidR="004F2AE9" w:rsidRPr="00C754B7" w:rsidRDefault="004F2AE9" w:rsidP="004F2AE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56AA8">
              <w:rPr>
                <w:rFonts w:asciiTheme="minorHAnsi" w:hAnsiTheme="minorHAnsi" w:cstheme="minorHAnsi"/>
                <w:color w:val="002060"/>
                <w:sz w:val="16"/>
              </w:rPr>
              <w:t>(υπογραφή)</w:t>
            </w:r>
          </w:p>
        </w:tc>
      </w:tr>
      <w:tr w:rsidR="004F2AE9" w:rsidRPr="00C754B7" w14:paraId="09C391AE" w14:textId="77777777" w:rsidTr="00152399">
        <w:trPr>
          <w:trHeight w:val="392"/>
        </w:trPr>
        <w:tc>
          <w:tcPr>
            <w:tcW w:w="4111" w:type="dxa"/>
          </w:tcPr>
          <w:p w14:paraId="1C876C5A" w14:textId="77777777" w:rsidR="004F2AE9" w:rsidRPr="00C754B7" w:rsidRDefault="004F2AE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625" w:type="dxa"/>
            <w:vAlign w:val="bottom"/>
          </w:tcPr>
          <w:p w14:paraId="12548D25" w14:textId="77777777" w:rsidR="004F2AE9" w:rsidRPr="00156AA8" w:rsidRDefault="004F2AE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  <w:p w14:paraId="27D3F750" w14:textId="6232274E" w:rsidR="000F6629" w:rsidRPr="00C754B7" w:rsidRDefault="007A68DD" w:rsidP="00152399">
            <w:pPr>
              <w:jc w:val="center"/>
              <w:rPr>
                <w:rFonts w:asciiTheme="minorHAnsi" w:hAnsiTheme="minorHAnsi" w:cstheme="minorHAnsi"/>
                <w:color w:val="002060"/>
                <w:sz w:val="16"/>
              </w:rPr>
            </w:pPr>
            <w:r w:rsidRPr="00C754B7">
              <w:rPr>
                <w:rFonts w:asciiTheme="minorHAnsi" w:hAnsiTheme="minorHAnsi" w:cstheme="minorHAnsi"/>
                <w:color w:val="002060"/>
                <w:sz w:val="16"/>
              </w:rPr>
              <w:t>(Ονοματεπώνυμο)</w:t>
            </w:r>
          </w:p>
        </w:tc>
      </w:tr>
    </w:tbl>
    <w:p w14:paraId="2EB87CFB" w14:textId="77777777" w:rsidR="00156AA8" w:rsidRPr="00DD7C87" w:rsidRDefault="00156AA8" w:rsidP="000059AD">
      <w:pPr>
        <w:rPr>
          <w:rFonts w:asciiTheme="minorHAnsi" w:hAnsiTheme="minorHAnsi" w:cstheme="minorHAnsi"/>
          <w:color w:val="002060"/>
          <w:sz w:val="12"/>
        </w:rPr>
      </w:pPr>
    </w:p>
    <w:p w14:paraId="769F6892" w14:textId="102C61FE" w:rsidR="004F2AE9" w:rsidRPr="00FB699B" w:rsidRDefault="00245CA4" w:rsidP="000059AD">
      <w:pPr>
        <w:rPr>
          <w:rFonts w:asciiTheme="minorHAnsi" w:hAnsiTheme="minorHAnsi" w:cstheme="minorHAnsi"/>
          <w:color w:val="002060"/>
          <w:sz w:val="18"/>
        </w:rPr>
      </w:pPr>
      <w:r w:rsidRPr="00245CA4">
        <w:rPr>
          <w:rFonts w:asciiTheme="minorHAnsi" w:hAnsiTheme="minorHAnsi" w:cstheme="minorHAnsi"/>
          <w:color w:val="002060"/>
          <w:sz w:val="18"/>
        </w:rPr>
        <w:t>Η ιδιότητα του μέλους αποκτάται εφόσον το Δ.Σ. εγκρίνει την αίτηση και μετά την καταβολή της εισφοράς εγγραφής μετά την έγκριση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015"/>
        <w:gridCol w:w="1909"/>
        <w:gridCol w:w="1934"/>
        <w:gridCol w:w="1320"/>
        <w:gridCol w:w="2289"/>
      </w:tblGrid>
      <w:tr w:rsidR="000F6629" w:rsidRPr="00C754B7" w14:paraId="7D8401D6" w14:textId="77777777" w:rsidTr="000F6629">
        <w:trPr>
          <w:trHeight w:val="425"/>
        </w:trPr>
        <w:tc>
          <w:tcPr>
            <w:tcW w:w="614" w:type="dxa"/>
            <w:vAlign w:val="center"/>
          </w:tcPr>
          <w:p w14:paraId="5C7B9C81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lastRenderedPageBreak/>
              <w:t>Α/Α</w:t>
            </w:r>
          </w:p>
        </w:tc>
        <w:tc>
          <w:tcPr>
            <w:tcW w:w="2015" w:type="dxa"/>
            <w:vAlign w:val="center"/>
          </w:tcPr>
          <w:p w14:paraId="0D2FD742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  <w:sz w:val="22"/>
              </w:rPr>
              <w:t>ΟΝΟΜΑ ΣΚΑΦΟΥΣ</w:t>
            </w:r>
          </w:p>
        </w:tc>
        <w:tc>
          <w:tcPr>
            <w:tcW w:w="1909" w:type="dxa"/>
            <w:vAlign w:val="center"/>
          </w:tcPr>
          <w:p w14:paraId="7F61C302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ΝΗΟΛΟΓΙΟ ΑΡΙΘΜΟΣ.</w:t>
            </w:r>
          </w:p>
        </w:tc>
        <w:tc>
          <w:tcPr>
            <w:tcW w:w="1934" w:type="dxa"/>
            <w:vAlign w:val="center"/>
          </w:tcPr>
          <w:p w14:paraId="6483213B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ΝΑΥΠΗΓΕΙΟ ΜΟΝΤΕΛΟ</w:t>
            </w:r>
          </w:p>
        </w:tc>
        <w:tc>
          <w:tcPr>
            <w:tcW w:w="1320" w:type="dxa"/>
          </w:tcPr>
          <w:p w14:paraId="159EB7DE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Μήκος ολικό σε μέτρα</w:t>
            </w:r>
          </w:p>
        </w:tc>
        <w:tc>
          <w:tcPr>
            <w:tcW w:w="2289" w:type="dxa"/>
            <w:vAlign w:val="center"/>
          </w:tcPr>
          <w:p w14:paraId="0500748D" w14:textId="77777777" w:rsidR="000F6629" w:rsidRPr="00C754B7" w:rsidRDefault="000F6629" w:rsidP="007A68D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ΛΙΜΑΝΙ ΕΛΛΙΜΕΝΙΣΜΟΥ</w:t>
            </w:r>
          </w:p>
        </w:tc>
      </w:tr>
      <w:tr w:rsidR="000F6629" w:rsidRPr="00C754B7" w14:paraId="3013DA31" w14:textId="77777777" w:rsidTr="000F6629">
        <w:trPr>
          <w:trHeight w:val="425"/>
        </w:trPr>
        <w:tc>
          <w:tcPr>
            <w:tcW w:w="614" w:type="dxa"/>
            <w:vMerge w:val="restart"/>
            <w:vAlign w:val="center"/>
          </w:tcPr>
          <w:p w14:paraId="4C476CEC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1</w:t>
            </w:r>
          </w:p>
        </w:tc>
        <w:tc>
          <w:tcPr>
            <w:tcW w:w="2015" w:type="dxa"/>
            <w:vAlign w:val="center"/>
          </w:tcPr>
          <w:p w14:paraId="6B2A6F13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55F427D5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34" w:type="dxa"/>
            <w:vAlign w:val="center"/>
          </w:tcPr>
          <w:p w14:paraId="12A90101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320" w:type="dxa"/>
          </w:tcPr>
          <w:p w14:paraId="7898490B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89" w:type="dxa"/>
            <w:vAlign w:val="center"/>
          </w:tcPr>
          <w:p w14:paraId="0537285B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4C45504B" w14:textId="77777777" w:rsidTr="00CB6938">
        <w:trPr>
          <w:trHeight w:val="425"/>
        </w:trPr>
        <w:tc>
          <w:tcPr>
            <w:tcW w:w="614" w:type="dxa"/>
            <w:vMerge/>
            <w:vAlign w:val="center"/>
          </w:tcPr>
          <w:p w14:paraId="04A646F2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015" w:type="dxa"/>
            <w:vAlign w:val="center"/>
          </w:tcPr>
          <w:p w14:paraId="79FC6DC7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  <w:sz w:val="22"/>
              </w:rPr>
              <w:t>ΠΛΟΙΟΚΤΗΣΙΑ</w:t>
            </w:r>
          </w:p>
        </w:tc>
        <w:tc>
          <w:tcPr>
            <w:tcW w:w="7452" w:type="dxa"/>
            <w:gridSpan w:val="4"/>
          </w:tcPr>
          <w:p w14:paraId="640C7083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0B29C557" w14:textId="77777777" w:rsidTr="000F6629">
        <w:trPr>
          <w:trHeight w:val="425"/>
        </w:trPr>
        <w:tc>
          <w:tcPr>
            <w:tcW w:w="614" w:type="dxa"/>
            <w:vMerge w:val="restart"/>
            <w:vAlign w:val="center"/>
          </w:tcPr>
          <w:p w14:paraId="1A262D02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2</w:t>
            </w:r>
          </w:p>
        </w:tc>
        <w:tc>
          <w:tcPr>
            <w:tcW w:w="2015" w:type="dxa"/>
            <w:vAlign w:val="center"/>
          </w:tcPr>
          <w:p w14:paraId="45995E73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27C92883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34" w:type="dxa"/>
            <w:vAlign w:val="center"/>
          </w:tcPr>
          <w:p w14:paraId="6B23EF0C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320" w:type="dxa"/>
          </w:tcPr>
          <w:p w14:paraId="5C9687CF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89" w:type="dxa"/>
            <w:vAlign w:val="center"/>
          </w:tcPr>
          <w:p w14:paraId="15E4F222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66183228" w14:textId="77777777" w:rsidTr="007928ED">
        <w:trPr>
          <w:trHeight w:val="425"/>
        </w:trPr>
        <w:tc>
          <w:tcPr>
            <w:tcW w:w="614" w:type="dxa"/>
            <w:vMerge/>
            <w:vAlign w:val="center"/>
          </w:tcPr>
          <w:p w14:paraId="5C845CEA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015" w:type="dxa"/>
            <w:vAlign w:val="center"/>
          </w:tcPr>
          <w:p w14:paraId="5CED73B1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ΠΛΟΙΟΚΤΗΣΙΑ</w:t>
            </w:r>
          </w:p>
        </w:tc>
        <w:tc>
          <w:tcPr>
            <w:tcW w:w="7452" w:type="dxa"/>
            <w:gridSpan w:val="4"/>
          </w:tcPr>
          <w:p w14:paraId="1C7C42B7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163417AB" w14:textId="77777777" w:rsidTr="000F6629">
        <w:trPr>
          <w:trHeight w:val="425"/>
        </w:trPr>
        <w:tc>
          <w:tcPr>
            <w:tcW w:w="614" w:type="dxa"/>
            <w:vMerge w:val="restart"/>
            <w:vAlign w:val="center"/>
          </w:tcPr>
          <w:p w14:paraId="494913E7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3</w:t>
            </w:r>
          </w:p>
        </w:tc>
        <w:tc>
          <w:tcPr>
            <w:tcW w:w="2015" w:type="dxa"/>
            <w:vAlign w:val="center"/>
          </w:tcPr>
          <w:p w14:paraId="138D69ED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332556E1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34" w:type="dxa"/>
            <w:vAlign w:val="center"/>
          </w:tcPr>
          <w:p w14:paraId="3A82CEE7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320" w:type="dxa"/>
          </w:tcPr>
          <w:p w14:paraId="4748539A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89" w:type="dxa"/>
            <w:vAlign w:val="center"/>
          </w:tcPr>
          <w:p w14:paraId="3CBC1310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5F2CCC3D" w14:textId="77777777" w:rsidTr="00BA6CE6">
        <w:trPr>
          <w:trHeight w:val="425"/>
        </w:trPr>
        <w:tc>
          <w:tcPr>
            <w:tcW w:w="614" w:type="dxa"/>
            <w:vMerge/>
            <w:vAlign w:val="center"/>
          </w:tcPr>
          <w:p w14:paraId="677CC034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015" w:type="dxa"/>
            <w:vAlign w:val="center"/>
          </w:tcPr>
          <w:p w14:paraId="37E676DD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ΠΛΟΙΟΚΤΗΣΙΑ</w:t>
            </w:r>
          </w:p>
        </w:tc>
        <w:tc>
          <w:tcPr>
            <w:tcW w:w="7452" w:type="dxa"/>
            <w:gridSpan w:val="4"/>
          </w:tcPr>
          <w:p w14:paraId="1F6ACC50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2E7CD709" w14:textId="77777777" w:rsidTr="000F6629">
        <w:trPr>
          <w:trHeight w:val="425"/>
        </w:trPr>
        <w:tc>
          <w:tcPr>
            <w:tcW w:w="614" w:type="dxa"/>
            <w:vMerge w:val="restart"/>
            <w:vAlign w:val="center"/>
          </w:tcPr>
          <w:p w14:paraId="54A41C52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4</w:t>
            </w:r>
          </w:p>
        </w:tc>
        <w:tc>
          <w:tcPr>
            <w:tcW w:w="2015" w:type="dxa"/>
            <w:vAlign w:val="center"/>
          </w:tcPr>
          <w:p w14:paraId="36DF5FAA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3265C97C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34" w:type="dxa"/>
            <w:vAlign w:val="center"/>
          </w:tcPr>
          <w:p w14:paraId="05EF73E4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320" w:type="dxa"/>
          </w:tcPr>
          <w:p w14:paraId="4E3D9D23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89" w:type="dxa"/>
            <w:vAlign w:val="center"/>
          </w:tcPr>
          <w:p w14:paraId="2CC2211B" w14:textId="77777777" w:rsidR="000F6629" w:rsidRPr="00C754B7" w:rsidRDefault="000F6629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07D7BC08" w14:textId="77777777" w:rsidTr="00C87E92">
        <w:trPr>
          <w:trHeight w:val="425"/>
        </w:trPr>
        <w:tc>
          <w:tcPr>
            <w:tcW w:w="614" w:type="dxa"/>
            <w:vMerge/>
            <w:vAlign w:val="center"/>
          </w:tcPr>
          <w:p w14:paraId="06524007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015" w:type="dxa"/>
            <w:vAlign w:val="center"/>
          </w:tcPr>
          <w:p w14:paraId="1C6EF229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  <w:sz w:val="22"/>
              </w:rPr>
              <w:t>ΠΛΟΙΟΚΤΗΣΙΑ</w:t>
            </w:r>
          </w:p>
        </w:tc>
        <w:tc>
          <w:tcPr>
            <w:tcW w:w="7452" w:type="dxa"/>
            <w:gridSpan w:val="4"/>
          </w:tcPr>
          <w:p w14:paraId="674CC969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3CB639E8" w14:textId="77777777" w:rsidTr="000F6629">
        <w:trPr>
          <w:trHeight w:val="425"/>
        </w:trPr>
        <w:tc>
          <w:tcPr>
            <w:tcW w:w="614" w:type="dxa"/>
            <w:vMerge w:val="restart"/>
            <w:vAlign w:val="center"/>
          </w:tcPr>
          <w:p w14:paraId="7A552E2F" w14:textId="77777777" w:rsidR="000F6629" w:rsidRPr="00C754B7" w:rsidRDefault="000F6629" w:rsidP="00F1084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5</w:t>
            </w:r>
          </w:p>
        </w:tc>
        <w:tc>
          <w:tcPr>
            <w:tcW w:w="2015" w:type="dxa"/>
            <w:vAlign w:val="center"/>
          </w:tcPr>
          <w:p w14:paraId="30D9B284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09" w:type="dxa"/>
            <w:vAlign w:val="center"/>
          </w:tcPr>
          <w:p w14:paraId="2AA24C18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34" w:type="dxa"/>
            <w:vAlign w:val="center"/>
          </w:tcPr>
          <w:p w14:paraId="2F4DFBE7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320" w:type="dxa"/>
          </w:tcPr>
          <w:p w14:paraId="5DC595D2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89" w:type="dxa"/>
            <w:vAlign w:val="center"/>
          </w:tcPr>
          <w:p w14:paraId="00118F61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6629" w:rsidRPr="00C754B7" w14:paraId="64259662" w14:textId="77777777" w:rsidTr="007A1D88">
        <w:trPr>
          <w:trHeight w:val="425"/>
        </w:trPr>
        <w:tc>
          <w:tcPr>
            <w:tcW w:w="614" w:type="dxa"/>
            <w:vMerge/>
            <w:vAlign w:val="center"/>
          </w:tcPr>
          <w:p w14:paraId="35D83F91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015" w:type="dxa"/>
            <w:vAlign w:val="center"/>
          </w:tcPr>
          <w:p w14:paraId="440B6D53" w14:textId="77777777" w:rsidR="000F6629" w:rsidRPr="00C754B7" w:rsidRDefault="000F6629" w:rsidP="00AA1DA5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ΠΛΟΙΟΚΤΗΣΙΑ</w:t>
            </w:r>
          </w:p>
        </w:tc>
        <w:tc>
          <w:tcPr>
            <w:tcW w:w="7452" w:type="dxa"/>
            <w:gridSpan w:val="4"/>
          </w:tcPr>
          <w:p w14:paraId="056DE638" w14:textId="19BE096C" w:rsidR="000F6629" w:rsidRPr="00C754B7" w:rsidRDefault="00152399" w:rsidP="00152399">
            <w:pPr>
              <w:tabs>
                <w:tab w:val="left" w:pos="2040"/>
              </w:tabs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ab/>
            </w:r>
          </w:p>
        </w:tc>
      </w:tr>
    </w:tbl>
    <w:p w14:paraId="1107159B" w14:textId="77777777" w:rsidR="004F2AE9" w:rsidRPr="00C754B7" w:rsidRDefault="004F2AE9" w:rsidP="000059AD">
      <w:pPr>
        <w:rPr>
          <w:rFonts w:asciiTheme="minorHAnsi" w:hAnsiTheme="minorHAnsi" w:cstheme="minorHAns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671"/>
        <w:gridCol w:w="1950"/>
        <w:gridCol w:w="2763"/>
      </w:tblGrid>
      <w:tr w:rsidR="00962F42" w:rsidRPr="00C754B7" w14:paraId="7DA239EF" w14:textId="77777777" w:rsidTr="000F6629">
        <w:trPr>
          <w:trHeight w:val="510"/>
        </w:trPr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9347" w14:textId="77777777" w:rsidR="00962F42" w:rsidRPr="00C754B7" w:rsidRDefault="00962F42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Ημερομην</w:t>
            </w:r>
            <w:r w:rsidR="00F95B51" w:rsidRPr="00C754B7">
              <w:rPr>
                <w:rFonts w:asciiTheme="minorHAnsi" w:hAnsiTheme="minorHAnsi" w:cstheme="minorHAnsi"/>
                <w:color w:val="002060"/>
              </w:rPr>
              <w:t>ία ε</w:t>
            </w:r>
            <w:r w:rsidRPr="00C754B7">
              <w:rPr>
                <w:rFonts w:asciiTheme="minorHAnsi" w:hAnsiTheme="minorHAnsi" w:cstheme="minorHAnsi"/>
                <w:color w:val="002060"/>
              </w:rPr>
              <w:t>ξέτασης</w:t>
            </w:r>
            <w:r w:rsidR="00F95B51" w:rsidRPr="00C754B7">
              <w:rPr>
                <w:rFonts w:asciiTheme="minorHAnsi" w:hAnsiTheme="minorHAnsi" w:cstheme="minorHAnsi"/>
                <w:color w:val="002060"/>
              </w:rPr>
              <w:t xml:space="preserve"> της αίτησης</w:t>
            </w:r>
            <w:r w:rsidRPr="00C754B7">
              <w:rPr>
                <w:rFonts w:asciiTheme="minorHAnsi" w:hAnsiTheme="minorHAnsi" w:cstheme="minorHAnsi"/>
                <w:color w:val="002060"/>
              </w:rPr>
              <w:t xml:space="preserve"> από το Δ.Σ.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FEEF" w14:textId="77777777" w:rsidR="00962F42" w:rsidRPr="00C754B7" w:rsidRDefault="00962F42" w:rsidP="00962F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/        /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DF22" w14:textId="77777777" w:rsidR="00962F42" w:rsidRPr="00C754B7" w:rsidRDefault="00962F42" w:rsidP="00F95B51">
            <w:pPr>
              <w:jc w:val="right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ΕΓΚΡΙΝΕΤΑΙ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E6ED9B0" w14:textId="77777777" w:rsidR="00962F42" w:rsidRPr="00C754B7" w:rsidRDefault="00962F42" w:rsidP="00962F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4D8C2B7F" wp14:editId="156D8912">
                  <wp:extent cx="304800" cy="274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42" w:rsidRPr="00C754B7" w14:paraId="318378EB" w14:textId="77777777" w:rsidTr="000F6629">
        <w:trPr>
          <w:trHeight w:val="510"/>
        </w:trPr>
        <w:tc>
          <w:tcPr>
            <w:tcW w:w="3681" w:type="dxa"/>
            <w:vMerge/>
            <w:tcBorders>
              <w:top w:val="nil"/>
              <w:left w:val="nil"/>
              <w:right w:val="nil"/>
            </w:tcBorders>
          </w:tcPr>
          <w:p w14:paraId="53956F8C" w14:textId="77777777" w:rsidR="00962F42" w:rsidRPr="00C754B7" w:rsidRDefault="00962F42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right w:val="nil"/>
            </w:tcBorders>
          </w:tcPr>
          <w:p w14:paraId="26E53317" w14:textId="77777777" w:rsidR="00962F42" w:rsidRPr="00C754B7" w:rsidRDefault="00962F42" w:rsidP="00962F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vAlign w:val="center"/>
          </w:tcPr>
          <w:p w14:paraId="41E5BC0B" w14:textId="77777777" w:rsidR="00962F42" w:rsidRPr="00C754B7" w:rsidRDefault="00962F42" w:rsidP="00F95B51">
            <w:pPr>
              <w:jc w:val="right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ΑΠΟΡΡΙΠΤΕΤΑΙ</w:t>
            </w:r>
          </w:p>
        </w:tc>
        <w:tc>
          <w:tcPr>
            <w:tcW w:w="2763" w:type="dxa"/>
            <w:tcBorders>
              <w:top w:val="nil"/>
              <w:left w:val="nil"/>
              <w:right w:val="nil"/>
            </w:tcBorders>
          </w:tcPr>
          <w:p w14:paraId="256BBECD" w14:textId="77777777" w:rsidR="00962F42" w:rsidRPr="00C754B7" w:rsidRDefault="00962F42" w:rsidP="00962F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26303A87" wp14:editId="23420F5B">
                  <wp:extent cx="304800" cy="274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42" w:rsidRPr="00C754B7" w14:paraId="140AE380" w14:textId="77777777" w:rsidTr="004967BA">
        <w:trPr>
          <w:trHeight w:val="1353"/>
        </w:trPr>
        <w:tc>
          <w:tcPr>
            <w:tcW w:w="10065" w:type="dxa"/>
            <w:gridSpan w:val="4"/>
          </w:tcPr>
          <w:p w14:paraId="1BC29CED" w14:textId="77777777" w:rsidR="00962F42" w:rsidRPr="00C754B7" w:rsidRDefault="00962F42" w:rsidP="000059AD">
            <w:pPr>
              <w:rPr>
                <w:rFonts w:asciiTheme="minorHAnsi" w:hAnsiTheme="minorHAnsi" w:cstheme="minorHAnsi"/>
                <w:color w:val="002060"/>
              </w:rPr>
            </w:pPr>
            <w:r w:rsidRPr="00C754B7">
              <w:rPr>
                <w:rFonts w:asciiTheme="minorHAnsi" w:hAnsiTheme="minorHAnsi" w:cstheme="minorHAnsi"/>
                <w:color w:val="002060"/>
              </w:rPr>
              <w:t>Παρατηρήσεις:</w:t>
            </w:r>
          </w:p>
        </w:tc>
      </w:tr>
    </w:tbl>
    <w:p w14:paraId="00C67035" w14:textId="77777777" w:rsidR="00962F42" w:rsidRPr="00C754B7" w:rsidRDefault="00962F42" w:rsidP="000059AD">
      <w:pPr>
        <w:rPr>
          <w:rFonts w:asciiTheme="minorHAnsi" w:hAnsiTheme="minorHAnsi" w:cstheme="minorHAnsi"/>
          <w:color w:val="00206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483"/>
        <w:gridCol w:w="34"/>
      </w:tblGrid>
      <w:tr w:rsidR="004967BA" w:rsidRPr="00C754B7" w14:paraId="24CC2167" w14:textId="77777777" w:rsidTr="00245CA4">
        <w:trPr>
          <w:trHeight w:val="826"/>
        </w:trPr>
        <w:tc>
          <w:tcPr>
            <w:tcW w:w="2516" w:type="dxa"/>
            <w:vAlign w:val="center"/>
          </w:tcPr>
          <w:p w14:paraId="58905B98" w14:textId="77777777" w:rsidR="004967BA" w:rsidRPr="00C754B7" w:rsidRDefault="004967BA" w:rsidP="001C3237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O</w:t>
            </w:r>
            <w:r w:rsidRPr="00C754B7">
              <w:rPr>
                <w:rFonts w:asciiTheme="minorHAnsi" w:hAnsiTheme="minorHAnsi" w:cstheme="minorHAnsi"/>
                <w:color w:val="002060"/>
              </w:rPr>
              <w:t xml:space="preserve"> Πρόεδρος</w:t>
            </w:r>
          </w:p>
        </w:tc>
        <w:tc>
          <w:tcPr>
            <w:tcW w:w="2516" w:type="dxa"/>
            <w:vAlign w:val="center"/>
          </w:tcPr>
          <w:p w14:paraId="3516B78D" w14:textId="77777777" w:rsidR="004967BA" w:rsidRPr="00C754B7" w:rsidRDefault="004967BA" w:rsidP="001C323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516" w:type="dxa"/>
            <w:vAlign w:val="center"/>
          </w:tcPr>
          <w:p w14:paraId="438C7430" w14:textId="35C85767" w:rsidR="004967BA" w:rsidRPr="00C754B7" w:rsidRDefault="004967BA" w:rsidP="001C3237">
            <w:pPr>
              <w:rPr>
                <w:rFonts w:asciiTheme="minorHAnsi" w:hAnsiTheme="minorHAnsi" w:cstheme="minorHAnsi"/>
                <w:color w:val="002060"/>
              </w:rPr>
            </w:pPr>
            <w:r w:rsidRPr="004967BA">
              <w:rPr>
                <w:rFonts w:asciiTheme="minorHAnsi" w:hAnsiTheme="minorHAnsi" w:cstheme="minorHAnsi"/>
                <w:color w:val="002060"/>
              </w:rPr>
              <w:t>Ο Γεν. Γραμματέας</w:t>
            </w:r>
          </w:p>
        </w:tc>
        <w:tc>
          <w:tcPr>
            <w:tcW w:w="2517" w:type="dxa"/>
            <w:gridSpan w:val="2"/>
            <w:vAlign w:val="center"/>
          </w:tcPr>
          <w:p w14:paraId="5C0772CE" w14:textId="38BD7DD0" w:rsidR="004967BA" w:rsidRPr="00C754B7" w:rsidRDefault="004967BA" w:rsidP="001C3237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967BA" w:rsidRPr="00C754B7" w14:paraId="2AADE771" w14:textId="77777777" w:rsidTr="00DC2217">
        <w:tc>
          <w:tcPr>
            <w:tcW w:w="10065" w:type="dxa"/>
            <w:gridSpan w:val="5"/>
          </w:tcPr>
          <w:p w14:paraId="68B9603D" w14:textId="01555643" w:rsidR="004967BA" w:rsidRPr="004967BA" w:rsidRDefault="004967BA" w:rsidP="004967BA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4967BA">
              <w:rPr>
                <w:rFonts w:asciiTheme="minorHAnsi" w:hAnsiTheme="minorHAnsi" w:cstheme="minorHAnsi"/>
                <w:color w:val="002060"/>
              </w:rPr>
              <w:t>Τα μέλη</w:t>
            </w:r>
          </w:p>
        </w:tc>
      </w:tr>
      <w:tr w:rsidR="004967BA" w:rsidRPr="00C754B7" w14:paraId="01C6BD89" w14:textId="77777777" w:rsidTr="00152399">
        <w:trPr>
          <w:gridAfter w:val="1"/>
          <w:wAfter w:w="34" w:type="dxa"/>
          <w:trHeight w:val="1971"/>
        </w:trPr>
        <w:tc>
          <w:tcPr>
            <w:tcW w:w="10031" w:type="dxa"/>
            <w:gridSpan w:val="4"/>
          </w:tcPr>
          <w:p w14:paraId="5D1B7790" w14:textId="77777777" w:rsidR="004967BA" w:rsidRPr="00C754B7" w:rsidRDefault="004967BA" w:rsidP="000059AD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71194518" w14:textId="77777777" w:rsidR="00DD7C87" w:rsidRDefault="00DD7C87">
      <w:pPr>
        <w:rPr>
          <w:rFonts w:asciiTheme="minorHAnsi" w:hAnsiTheme="minorHAnsi" w:cstheme="minorHAnsi"/>
          <w:color w:val="002060"/>
        </w:rPr>
      </w:pPr>
    </w:p>
    <w:p w14:paraId="717C9563" w14:textId="77777777" w:rsidR="00156AA8" w:rsidRDefault="00156AA8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Καταβλήθηκ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491"/>
        <w:gridCol w:w="1344"/>
        <w:gridCol w:w="850"/>
        <w:gridCol w:w="1228"/>
        <w:gridCol w:w="1040"/>
        <w:gridCol w:w="1701"/>
      </w:tblGrid>
      <w:tr w:rsidR="00156AA8" w14:paraId="59E54A56" w14:textId="77777777" w:rsidTr="00F10846">
        <w:trPr>
          <w:trHeight w:val="567"/>
        </w:trPr>
        <w:tc>
          <w:tcPr>
            <w:tcW w:w="2264" w:type="dxa"/>
            <w:vAlign w:val="center"/>
          </w:tcPr>
          <w:p w14:paraId="537BF7EA" w14:textId="77777777" w:rsidR="00156AA8" w:rsidRDefault="00FB699B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Εισφορά</w:t>
            </w:r>
            <w:r w:rsidR="00156AA8">
              <w:rPr>
                <w:rFonts w:asciiTheme="minorHAnsi" w:hAnsiTheme="minorHAnsi" w:cstheme="minorHAnsi"/>
                <w:color w:val="002060"/>
              </w:rPr>
              <w:t xml:space="preserve"> Εγγραφής:</w:t>
            </w:r>
          </w:p>
        </w:tc>
        <w:tc>
          <w:tcPr>
            <w:tcW w:w="1491" w:type="dxa"/>
            <w:vAlign w:val="center"/>
          </w:tcPr>
          <w:p w14:paraId="55E2BD13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Ημερομηνία:</w:t>
            </w:r>
          </w:p>
        </w:tc>
        <w:tc>
          <w:tcPr>
            <w:tcW w:w="1344" w:type="dxa"/>
            <w:vAlign w:val="center"/>
          </w:tcPr>
          <w:p w14:paraId="767C5F69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50" w:type="dxa"/>
            <w:vAlign w:val="center"/>
          </w:tcPr>
          <w:p w14:paraId="1C65335C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Ποσό:</w:t>
            </w:r>
          </w:p>
        </w:tc>
        <w:tc>
          <w:tcPr>
            <w:tcW w:w="1228" w:type="dxa"/>
            <w:vAlign w:val="center"/>
          </w:tcPr>
          <w:p w14:paraId="71701FC5" w14:textId="77777777" w:rsidR="00156AA8" w:rsidRPr="001C3237" w:rsidRDefault="004151DA">
            <w:pPr>
              <w:rPr>
                <w:rFonts w:asciiTheme="minorHAnsi" w:hAnsiTheme="minorHAnsi" w:cstheme="minorHAnsi"/>
                <w:color w:val="002060"/>
              </w:rPr>
            </w:pPr>
            <w:r w:rsidRPr="001C3237">
              <w:rPr>
                <w:rFonts w:asciiTheme="minorHAnsi" w:hAnsiTheme="minorHAnsi" w:cstheme="minorHAnsi"/>
                <w:color w:val="002060"/>
              </w:rPr>
              <w:t>100,00 €</w:t>
            </w:r>
          </w:p>
        </w:tc>
        <w:tc>
          <w:tcPr>
            <w:tcW w:w="1040" w:type="dxa"/>
            <w:vAlign w:val="center"/>
          </w:tcPr>
          <w:p w14:paraId="757FB01D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Τρόπος</w:t>
            </w:r>
            <w:r w:rsidR="00F10846">
              <w:rPr>
                <w:rFonts w:asciiTheme="minorHAnsi" w:hAnsiTheme="minorHAnsi" w:cstheme="minorHAnsi"/>
                <w:color w:val="002060"/>
              </w:rPr>
              <w:t>:</w:t>
            </w:r>
          </w:p>
        </w:tc>
        <w:tc>
          <w:tcPr>
            <w:tcW w:w="1701" w:type="dxa"/>
            <w:vAlign w:val="center"/>
          </w:tcPr>
          <w:p w14:paraId="3E9449F0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156AA8" w14:paraId="63FB0E91" w14:textId="77777777" w:rsidTr="00F10846">
        <w:trPr>
          <w:trHeight w:val="567"/>
        </w:trPr>
        <w:tc>
          <w:tcPr>
            <w:tcW w:w="2264" w:type="dxa"/>
            <w:vAlign w:val="center"/>
          </w:tcPr>
          <w:p w14:paraId="4C61B064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Ετήσια Συνδρομή:</w:t>
            </w:r>
          </w:p>
        </w:tc>
        <w:tc>
          <w:tcPr>
            <w:tcW w:w="1491" w:type="dxa"/>
            <w:vAlign w:val="center"/>
          </w:tcPr>
          <w:p w14:paraId="5AB8BC6D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Ημερομηνία:</w:t>
            </w:r>
          </w:p>
        </w:tc>
        <w:tc>
          <w:tcPr>
            <w:tcW w:w="1344" w:type="dxa"/>
            <w:vAlign w:val="center"/>
          </w:tcPr>
          <w:p w14:paraId="7C21821A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50" w:type="dxa"/>
            <w:vAlign w:val="center"/>
          </w:tcPr>
          <w:p w14:paraId="2C891DDA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Ποσό:</w:t>
            </w:r>
          </w:p>
        </w:tc>
        <w:tc>
          <w:tcPr>
            <w:tcW w:w="1228" w:type="dxa"/>
            <w:vAlign w:val="center"/>
          </w:tcPr>
          <w:p w14:paraId="234AF828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40" w:type="dxa"/>
            <w:vAlign w:val="center"/>
          </w:tcPr>
          <w:p w14:paraId="0E1EE6B5" w14:textId="77777777" w:rsidR="00156AA8" w:rsidRDefault="00F1084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Τρόπος:</w:t>
            </w:r>
          </w:p>
        </w:tc>
        <w:tc>
          <w:tcPr>
            <w:tcW w:w="1701" w:type="dxa"/>
            <w:vAlign w:val="center"/>
          </w:tcPr>
          <w:p w14:paraId="52856EDE" w14:textId="77777777" w:rsidR="00156AA8" w:rsidRDefault="00156AA8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316ABB4D" w14:textId="350EE224" w:rsidR="00156AA8" w:rsidRPr="004967BA" w:rsidRDefault="00156AA8" w:rsidP="00245CA4">
      <w:pPr>
        <w:rPr>
          <w:rFonts w:asciiTheme="minorHAnsi" w:hAnsiTheme="minorHAnsi" w:cstheme="minorHAnsi"/>
          <w:color w:val="002060"/>
          <w:sz w:val="16"/>
          <w:szCs w:val="16"/>
        </w:rPr>
      </w:pPr>
    </w:p>
    <w:sectPr w:rsidR="00156AA8" w:rsidRPr="004967BA" w:rsidSect="001F3CD8">
      <w:headerReference w:type="default" r:id="rId10"/>
      <w:footerReference w:type="default" r:id="rId11"/>
      <w:pgSz w:w="11906" w:h="16838" w:code="9"/>
      <w:pgMar w:top="490" w:right="851" w:bottom="709" w:left="96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9985" w14:textId="77777777" w:rsidR="001C62D3" w:rsidRDefault="001C62D3" w:rsidP="00FC3839">
      <w:r>
        <w:separator/>
      </w:r>
    </w:p>
  </w:endnote>
  <w:endnote w:type="continuationSeparator" w:id="0">
    <w:p w14:paraId="5164C18D" w14:textId="77777777" w:rsidR="001C62D3" w:rsidRDefault="001C62D3" w:rsidP="00FC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069D4" w14:textId="77777777" w:rsidR="007243F2" w:rsidRDefault="00724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89553" w14:textId="77777777" w:rsidR="007243F2" w:rsidRDefault="00724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718F" w14:textId="77777777" w:rsidR="001C62D3" w:rsidRDefault="001C62D3" w:rsidP="00FC3839">
      <w:r>
        <w:separator/>
      </w:r>
    </w:p>
  </w:footnote>
  <w:footnote w:type="continuationSeparator" w:id="0">
    <w:p w14:paraId="0D6B547B" w14:textId="77777777" w:rsidR="001C62D3" w:rsidRDefault="001C62D3" w:rsidP="00FC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6561"/>
    </w:tblGrid>
    <w:tr w:rsidR="00FC3839" w14:paraId="5F44CD82" w14:textId="77777777" w:rsidTr="00152399">
      <w:trPr>
        <w:trHeight w:val="1838"/>
        <w:jc w:val="center"/>
      </w:trPr>
      <w:tc>
        <w:tcPr>
          <w:tcW w:w="2086" w:type="dxa"/>
          <w:shd w:val="clear" w:color="auto" w:fill="auto"/>
          <w:vAlign w:val="center"/>
        </w:tcPr>
        <w:p w14:paraId="581EB3BF" w14:textId="77777777" w:rsidR="00FC3839" w:rsidRDefault="00FC3839">
          <w:pPr>
            <w:pStyle w:val="Header"/>
          </w:pPr>
          <w:r>
            <w:rPr>
              <w:noProof/>
            </w:rPr>
            <w:drawing>
              <wp:inline distT="0" distB="0" distL="0" distR="0" wp14:anchorId="442E98F6" wp14:editId="749EC7EB">
                <wp:extent cx="1044000" cy="1044000"/>
                <wp:effectExtent l="0" t="0" r="3810" b="3810"/>
                <wp:docPr id="1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14:paraId="2CE2979B" w14:textId="77777777" w:rsidR="00FC3839" w:rsidRPr="00D774F6" w:rsidRDefault="00FC3839" w:rsidP="00FC3839">
          <w:pPr>
            <w:jc w:val="center"/>
            <w:rPr>
              <w:rFonts w:ascii="Arial" w:hAnsi="Arial" w:cs="Arial"/>
              <w:b/>
              <w:bCs/>
              <w:iCs/>
              <w:color w:val="002060"/>
            </w:rPr>
          </w:pP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Σ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 xml:space="preserve">ΥΝΔΕΣΜΟΣ </w:t>
          </w: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Ι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 xml:space="preserve">ΔΙΟΚΤΗΤΩΝ </w:t>
          </w: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Τ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>ΟΥΡΙΣΤΙΚΩΝ</w:t>
          </w:r>
        </w:p>
        <w:p w14:paraId="0BDEDA65" w14:textId="77777777" w:rsidR="00FC3839" w:rsidRPr="00D774F6" w:rsidRDefault="00FC3839" w:rsidP="00FC3839">
          <w:pPr>
            <w:jc w:val="center"/>
            <w:rPr>
              <w:rFonts w:ascii="Arial" w:hAnsi="Arial" w:cs="Arial"/>
              <w:b/>
              <w:bCs/>
              <w:iCs/>
              <w:color w:val="002060"/>
            </w:rPr>
          </w:pP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Ε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 xml:space="preserve">ΠΑΓΓΕΛΜΑΤΙΚΩΝ </w:t>
          </w: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Σ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 xml:space="preserve">ΚΑΦΩΝ </w:t>
          </w: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Α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 xml:space="preserve">ΝΕΥ </w:t>
          </w:r>
          <w:r w:rsidRPr="00D774F6">
            <w:rPr>
              <w:rFonts w:ascii="Arial" w:hAnsi="Arial" w:cs="Arial"/>
              <w:b/>
              <w:bCs/>
              <w:iCs/>
              <w:color w:val="002060"/>
              <w:sz w:val="28"/>
            </w:rPr>
            <w:t>Π</w:t>
          </w:r>
          <w:r w:rsidRPr="00D774F6">
            <w:rPr>
              <w:rFonts w:ascii="Arial" w:hAnsi="Arial" w:cs="Arial"/>
              <w:b/>
              <w:bCs/>
              <w:iCs/>
              <w:color w:val="002060"/>
            </w:rPr>
            <w:t>ΛΗΡΩΜΑΤΟΣ</w:t>
          </w:r>
        </w:p>
        <w:p w14:paraId="7F6D1A4C" w14:textId="77777777" w:rsidR="00FC3839" w:rsidRPr="00D774F6" w:rsidRDefault="00FA72F7" w:rsidP="00FC3839">
          <w:pPr>
            <w:jc w:val="center"/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Ταξιαρχών 14</w:t>
          </w:r>
          <w:r w:rsidR="00CC62D4" w:rsidRPr="00D774F6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, 174 55  Άλιμος</w:t>
          </w:r>
        </w:p>
        <w:p w14:paraId="1796CC00" w14:textId="2E4C2A8B" w:rsidR="00FC3839" w:rsidRPr="00D774F6" w:rsidRDefault="006C7524" w:rsidP="00FC3839">
          <w:pPr>
            <w:jc w:val="center"/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Τηλ</w:t>
          </w:r>
          <w:proofErr w:type="spellEnd"/>
          <w:r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.:</w:t>
          </w:r>
          <w:r w:rsidR="00FC3839" w:rsidRPr="00D774F6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 xml:space="preserve"> 210 9841531</w:t>
          </w:r>
        </w:p>
        <w:p w14:paraId="0F1CCF2E" w14:textId="4A18FE41" w:rsidR="00FC3839" w:rsidRPr="00FA72F7" w:rsidRDefault="00000000" w:rsidP="00FC3839">
          <w:pPr>
            <w:pStyle w:val="Header"/>
            <w:jc w:val="center"/>
          </w:pPr>
          <w:hyperlink r:id="rId2" w:history="1">
            <w:r w:rsidR="00FC3839" w:rsidRPr="00D774F6">
              <w:rPr>
                <w:rStyle w:val="Hyperlink"/>
                <w:rFonts w:ascii="Arial" w:hAnsi="Arial" w:cs="Arial"/>
                <w:b/>
                <w:bCs/>
                <w:iCs/>
                <w:color w:val="002060"/>
                <w:sz w:val="20"/>
                <w:szCs w:val="20"/>
                <w:u w:val="none"/>
                <w:lang w:val="en-GB"/>
              </w:rPr>
              <w:t>www</w:t>
            </w:r>
            <w:r w:rsidR="00FC3839" w:rsidRPr="00D774F6">
              <w:rPr>
                <w:rStyle w:val="Hyperlink"/>
                <w:rFonts w:ascii="Arial" w:hAnsi="Arial" w:cs="Arial"/>
                <w:b/>
                <w:bCs/>
                <w:iCs/>
                <w:color w:val="002060"/>
                <w:sz w:val="20"/>
                <w:szCs w:val="20"/>
                <w:u w:val="none"/>
              </w:rPr>
              <w:t>.</w:t>
            </w:r>
            <w:r w:rsidR="00FC3839" w:rsidRPr="00D774F6">
              <w:rPr>
                <w:rStyle w:val="Hyperlink"/>
                <w:rFonts w:ascii="Arial" w:hAnsi="Arial" w:cs="Arial"/>
                <w:b/>
                <w:bCs/>
                <w:iCs/>
                <w:color w:val="002060"/>
                <w:sz w:val="20"/>
                <w:szCs w:val="20"/>
                <w:u w:val="none"/>
                <w:lang w:val="en-GB"/>
              </w:rPr>
              <w:t>sitesap</w:t>
            </w:r>
            <w:r w:rsidR="00FC3839" w:rsidRPr="00D774F6">
              <w:rPr>
                <w:rStyle w:val="Hyperlink"/>
                <w:rFonts w:ascii="Arial" w:hAnsi="Arial" w:cs="Arial"/>
                <w:b/>
                <w:bCs/>
                <w:iCs/>
                <w:color w:val="002060"/>
                <w:sz w:val="20"/>
                <w:szCs w:val="20"/>
                <w:u w:val="none"/>
              </w:rPr>
              <w:t>.</w:t>
            </w:r>
            <w:r w:rsidR="00FC3839" w:rsidRPr="00D774F6">
              <w:rPr>
                <w:rStyle w:val="Hyperlink"/>
                <w:rFonts w:ascii="Arial" w:hAnsi="Arial" w:cs="Arial"/>
                <w:b/>
                <w:bCs/>
                <w:iCs/>
                <w:color w:val="002060"/>
                <w:sz w:val="20"/>
                <w:szCs w:val="20"/>
                <w:u w:val="none"/>
                <w:lang w:val="en-GB"/>
              </w:rPr>
              <w:t>gr</w:t>
            </w:r>
          </w:hyperlink>
          <w:r w:rsidR="00402FEC" w:rsidRPr="00D774F6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 xml:space="preserve"> </w:t>
          </w:r>
          <w:r w:rsid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–</w:t>
          </w:r>
          <w:r w:rsidR="00402FEC" w:rsidRPr="00D774F6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 xml:space="preserve"> </w:t>
          </w:r>
          <w:r w:rsidR="00A452F1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  <w:lang w:val="en-US"/>
            </w:rPr>
            <w:t>i</w:t>
          </w:r>
          <w:r w:rsid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  <w:lang w:val="en-US"/>
            </w:rPr>
            <w:t>nfo</w:t>
          </w:r>
          <w:r w:rsidR="00FA72F7" w:rsidRP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@</w:t>
          </w:r>
          <w:r w:rsid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  <w:lang w:val="en-US"/>
            </w:rPr>
            <w:t>sitesap</w:t>
          </w:r>
          <w:r w:rsidR="00FA72F7" w:rsidRP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</w:rPr>
            <w:t>.</w:t>
          </w:r>
          <w:r w:rsidR="00FA72F7">
            <w:rPr>
              <w:rFonts w:ascii="Arial" w:hAnsi="Arial" w:cs="Arial"/>
              <w:b/>
              <w:bCs/>
              <w:iCs/>
              <w:color w:val="002060"/>
              <w:sz w:val="20"/>
              <w:szCs w:val="20"/>
              <w:lang w:val="en-US"/>
            </w:rPr>
            <w:t>gr</w:t>
          </w:r>
        </w:p>
      </w:tc>
    </w:tr>
  </w:tbl>
  <w:p w14:paraId="6D8CDE19" w14:textId="77777777" w:rsidR="00FC3839" w:rsidRPr="001F3CD8" w:rsidRDefault="00FC3839" w:rsidP="001F3C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B60D5"/>
    <w:multiLevelType w:val="hybridMultilevel"/>
    <w:tmpl w:val="40928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60BC"/>
    <w:multiLevelType w:val="hybridMultilevel"/>
    <w:tmpl w:val="B9B855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2ABD"/>
    <w:multiLevelType w:val="hybridMultilevel"/>
    <w:tmpl w:val="521A2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9215">
    <w:abstractNumId w:val="1"/>
  </w:num>
  <w:num w:numId="2" w16cid:durableId="715547586">
    <w:abstractNumId w:val="2"/>
  </w:num>
  <w:num w:numId="3" w16cid:durableId="177779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F6"/>
    <w:rsid w:val="000059AD"/>
    <w:rsid w:val="00025D15"/>
    <w:rsid w:val="000972D2"/>
    <w:rsid w:val="000E5DD5"/>
    <w:rsid w:val="000F6629"/>
    <w:rsid w:val="00152399"/>
    <w:rsid w:val="00156AA8"/>
    <w:rsid w:val="0017527C"/>
    <w:rsid w:val="001C3237"/>
    <w:rsid w:val="001C62D3"/>
    <w:rsid w:val="001F3CD8"/>
    <w:rsid w:val="0020165F"/>
    <w:rsid w:val="00245CA4"/>
    <w:rsid w:val="002D5C43"/>
    <w:rsid w:val="003C5F6C"/>
    <w:rsid w:val="00402FEC"/>
    <w:rsid w:val="004058B7"/>
    <w:rsid w:val="004151DA"/>
    <w:rsid w:val="00464576"/>
    <w:rsid w:val="00493B38"/>
    <w:rsid w:val="004967BA"/>
    <w:rsid w:val="004A1B6D"/>
    <w:rsid w:val="004B7C01"/>
    <w:rsid w:val="004F2AE9"/>
    <w:rsid w:val="00533AFE"/>
    <w:rsid w:val="00583063"/>
    <w:rsid w:val="00611BD6"/>
    <w:rsid w:val="006C7524"/>
    <w:rsid w:val="00717404"/>
    <w:rsid w:val="007178FC"/>
    <w:rsid w:val="007243F2"/>
    <w:rsid w:val="007346F7"/>
    <w:rsid w:val="00767CFA"/>
    <w:rsid w:val="007A68DD"/>
    <w:rsid w:val="00822D3C"/>
    <w:rsid w:val="00875A12"/>
    <w:rsid w:val="008F303A"/>
    <w:rsid w:val="008F598D"/>
    <w:rsid w:val="00962F42"/>
    <w:rsid w:val="00985A5D"/>
    <w:rsid w:val="009C0056"/>
    <w:rsid w:val="00A452F1"/>
    <w:rsid w:val="00AA12F1"/>
    <w:rsid w:val="00AC008C"/>
    <w:rsid w:val="00B86F6E"/>
    <w:rsid w:val="00BC5EB5"/>
    <w:rsid w:val="00C21497"/>
    <w:rsid w:val="00C25FB2"/>
    <w:rsid w:val="00C30E61"/>
    <w:rsid w:val="00C51A4E"/>
    <w:rsid w:val="00C6635D"/>
    <w:rsid w:val="00C754B7"/>
    <w:rsid w:val="00C90A8C"/>
    <w:rsid w:val="00CC62D4"/>
    <w:rsid w:val="00CD02FE"/>
    <w:rsid w:val="00CE0B17"/>
    <w:rsid w:val="00D144EC"/>
    <w:rsid w:val="00D44686"/>
    <w:rsid w:val="00D71806"/>
    <w:rsid w:val="00D774F6"/>
    <w:rsid w:val="00D8554A"/>
    <w:rsid w:val="00DD7C87"/>
    <w:rsid w:val="00E426D1"/>
    <w:rsid w:val="00EE1695"/>
    <w:rsid w:val="00F00FF2"/>
    <w:rsid w:val="00F10846"/>
    <w:rsid w:val="00F95B51"/>
    <w:rsid w:val="00F9709F"/>
    <w:rsid w:val="00F97412"/>
    <w:rsid w:val="00FA72F7"/>
    <w:rsid w:val="00FB699B"/>
    <w:rsid w:val="00FC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B40"/>
  <w15:docId w15:val="{3F770499-29FD-4163-9684-4F9F647B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39"/>
  </w:style>
  <w:style w:type="paragraph" w:styleId="Footer">
    <w:name w:val="footer"/>
    <w:basedOn w:val="Normal"/>
    <w:link w:val="FooterChar"/>
    <w:uiPriority w:val="99"/>
    <w:unhideWhenUsed/>
    <w:rsid w:val="00FC3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39"/>
  </w:style>
  <w:style w:type="table" w:styleId="TableGrid">
    <w:name w:val="Table Grid"/>
    <w:basedOn w:val="TableNormal"/>
    <w:uiPriority w:val="59"/>
    <w:rsid w:val="00F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3839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FC383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rsid w:val="00FC3839"/>
    <w:rPr>
      <w:color w:val="0000FF"/>
      <w:u w:val="single"/>
    </w:rPr>
  </w:style>
  <w:style w:type="paragraph" w:customStyle="1" w:styleId="Standard">
    <w:name w:val="Standard"/>
    <w:rsid w:val="007243F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7243F2"/>
    <w:pPr>
      <w:spacing w:before="100" w:beforeAutospacing="1" w:after="100" w:afterAutospacing="1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243F2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7243F2"/>
  </w:style>
  <w:style w:type="paragraph" w:styleId="BalloonText">
    <w:name w:val="Balloon Text"/>
    <w:basedOn w:val="Normal"/>
    <w:link w:val="BalloonTextChar"/>
    <w:uiPriority w:val="99"/>
    <w:semiHidden/>
    <w:unhideWhenUsed/>
    <w:rsid w:val="003C5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6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DefaultParagraphFont"/>
    <w:rsid w:val="004967BA"/>
    <w:rPr>
      <w:rFonts w:ascii="Calibri" w:hAnsi="Calibri" w:cs="Calibri" w:hint="default"/>
      <w:b w:val="0"/>
      <w:bCs w:val="0"/>
      <w:i w:val="0"/>
      <w:iCs w:val="0"/>
      <w:color w:val="001F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tesap.gr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c1\Desktop\&#917;&#928;&#921;&#931;&#932;&#927;&#923;&#927;&#935;&#913;&#929;&#932;&#913;\&#931;&#921;&#932;&#917;&#931;&#913;&#928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5E2C-1238-4656-8679-60B93EE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ΙΤΕΣΑΠ_new</Template>
  <TotalTime>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s Bibis</dc:creator>
  <cp:lastModifiedBy>Efthimis Bibis</cp:lastModifiedBy>
  <cp:revision>5</cp:revision>
  <cp:lastPrinted>2021-11-29T11:21:00Z</cp:lastPrinted>
  <dcterms:created xsi:type="dcterms:W3CDTF">2023-06-02T09:12:00Z</dcterms:created>
  <dcterms:modified xsi:type="dcterms:W3CDTF">2023-08-17T11:03:00Z</dcterms:modified>
</cp:coreProperties>
</file>